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422438BA" w:rsidR="003A7CA2" w:rsidRPr="00EA29F3" w:rsidRDefault="00642487" w:rsidP="00774C86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4407CA">
              <w:rPr>
                <w:rFonts w:ascii="標楷體" w:hAnsi="標楷體" w:cs="Arial" w:hint="eastAsia"/>
                <w:szCs w:val="24"/>
              </w:rPr>
              <w:t>8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12157B">
              <w:rPr>
                <w:rFonts w:ascii="標楷體" w:hAnsi="標楷體" w:cs="Arial" w:hint="eastAsia"/>
                <w:szCs w:val="24"/>
              </w:rPr>
              <w:t>2</w:t>
            </w:r>
            <w:r w:rsidR="00564FCB">
              <w:rPr>
                <w:rFonts w:ascii="標楷體" w:hAnsi="標楷體" w:cs="Arial" w:hint="eastAsia"/>
                <w:szCs w:val="24"/>
              </w:rPr>
              <w:t>6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13:30~1</w:t>
            </w:r>
            <w:r w:rsidR="00564FCB">
              <w:rPr>
                <w:rFonts w:ascii="標楷體" w:hAnsi="標楷體" w:hint="eastAsia"/>
                <w:color w:val="000000"/>
                <w:szCs w:val="24"/>
              </w:rPr>
              <w:t>6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DC1C04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DC1C04" w:rsidRPr="009871C7" w:rsidRDefault="00DC1C04" w:rsidP="00DD3883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DC1C04" w:rsidRPr="009871C7" w:rsidRDefault="00DC1C04" w:rsidP="00DD3883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DC1C04" w:rsidRPr="009871C7" w:rsidRDefault="00DC1C04" w:rsidP="00DD3883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7C23A80" w:rsidR="00DC1C04" w:rsidRPr="009871C7" w:rsidRDefault="00DC1C04" w:rsidP="00DD388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7084F98C" w:rsidR="00DC1C04" w:rsidRPr="009871C7" w:rsidRDefault="00DC1C04" w:rsidP="00DD388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陳政皓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DC1C04" w:rsidRPr="009871C7" w:rsidRDefault="00DC1C04" w:rsidP="00DD388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4A620487" w:rsidR="00DC1C04" w:rsidRPr="009871C7" w:rsidRDefault="00DC1C04" w:rsidP="00DD388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206A2863" w:rsidR="00DC1C04" w:rsidRPr="009871C7" w:rsidRDefault="00DC1C04" w:rsidP="00DD388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葛展宇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DC1C04" w:rsidRPr="009871C7" w:rsidRDefault="00DC1C04" w:rsidP="00DD388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3683C025" w:rsidR="00DC1C04" w:rsidRPr="009871C7" w:rsidRDefault="00DC1C04" w:rsidP="00DD388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7C49C018" w:rsidR="00DC1C04" w:rsidRPr="009871C7" w:rsidRDefault="00DC1C04" w:rsidP="00DD388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DC1C04" w:rsidRPr="009871C7" w:rsidRDefault="00DC1C04" w:rsidP="00DD3883">
            <w:pPr>
              <w:jc w:val="center"/>
              <w:rPr>
                <w:rFonts w:ascii="標楷體" w:hAnsi="標楷體"/>
              </w:rPr>
            </w:pPr>
          </w:p>
        </w:tc>
      </w:tr>
      <w:tr w:rsidR="00DC1C04" w:rsidRPr="009871C7" w14:paraId="64D9624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DC1C04" w:rsidRPr="009871C7" w:rsidRDefault="00DC1C04" w:rsidP="00DD388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2F6967BE" w:rsidR="00DC1C04" w:rsidRPr="009871C7" w:rsidRDefault="00DC1C04" w:rsidP="00DD388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7BA021B1" w:rsidR="00DC1C04" w:rsidRPr="009871C7" w:rsidRDefault="00DC1C04" w:rsidP="00DD388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DC1C04" w:rsidRPr="009871C7" w:rsidRDefault="00DC1C04" w:rsidP="00DD388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3D79C8FE" w:rsidR="00DC1C04" w:rsidRPr="009871C7" w:rsidRDefault="00DC1C04" w:rsidP="00DD388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6E676D2A" w:rsidR="00DC1C04" w:rsidRPr="009871C7" w:rsidRDefault="00DC1C04" w:rsidP="00DD388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柯文齡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DC1C04" w:rsidRPr="009871C7" w:rsidRDefault="00DC1C04" w:rsidP="00DD388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2A554709" w:rsidR="00DC1C04" w:rsidRPr="009871C7" w:rsidRDefault="00DC1C04" w:rsidP="00DD388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326E14E9" w:rsidR="00DC1C04" w:rsidRPr="009871C7" w:rsidRDefault="00DC1C04" w:rsidP="00DD388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DC1C04" w:rsidRPr="009871C7" w:rsidRDefault="00DC1C04" w:rsidP="00DD3883">
            <w:pPr>
              <w:jc w:val="center"/>
              <w:rPr>
                <w:rFonts w:ascii="標楷體" w:hAnsi="標楷體"/>
              </w:rPr>
            </w:pPr>
          </w:p>
        </w:tc>
      </w:tr>
      <w:tr w:rsidR="00DC1C04" w:rsidRPr="009871C7" w14:paraId="54E62D8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DC1C04" w:rsidRPr="009871C7" w:rsidRDefault="00DC1C04" w:rsidP="00DD388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5A61BEA0" w:rsidR="00DC1C04" w:rsidRPr="009871C7" w:rsidRDefault="00DC1C04" w:rsidP="00DD388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5210BD15" w:rsidR="00DC1C04" w:rsidRPr="009871C7" w:rsidRDefault="00DC1C04" w:rsidP="00DD388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DC1C04" w:rsidRPr="009871C7" w:rsidRDefault="00DC1C04" w:rsidP="00DD388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1D089A2F" w:rsidR="00DC1C04" w:rsidRPr="009871C7" w:rsidRDefault="00DC1C04" w:rsidP="00DD388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6B5C5E3D" w:rsidR="00DC1C04" w:rsidRPr="009871C7" w:rsidRDefault="00DC1C04" w:rsidP="00DD388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DC1C04" w:rsidRPr="009871C7" w:rsidRDefault="00DC1C04" w:rsidP="00DD388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5561DD78" w:rsidR="00DC1C04" w:rsidRPr="009871C7" w:rsidRDefault="00DC1C04" w:rsidP="00DD388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37A06678" w:rsidR="00DC1C04" w:rsidRPr="00195A26" w:rsidRDefault="00DC1C04" w:rsidP="00DD3883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DC1C04" w:rsidRPr="009871C7" w:rsidRDefault="00DC1C04" w:rsidP="00DD3883">
            <w:pPr>
              <w:jc w:val="center"/>
              <w:rPr>
                <w:rFonts w:ascii="標楷體" w:hAnsi="標楷體"/>
              </w:rPr>
            </w:pPr>
          </w:p>
        </w:tc>
      </w:tr>
      <w:tr w:rsidR="00DC1C04" w:rsidRPr="009871C7" w14:paraId="4BB4710B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DC1C04" w:rsidRPr="009871C7" w:rsidRDefault="00DC1C04" w:rsidP="00DD388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39D6DA63" w:rsidR="00DC1C04" w:rsidRPr="009871C7" w:rsidRDefault="00DC1C04" w:rsidP="00DD388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3D871CA4" w:rsidR="00DC1C04" w:rsidRPr="009871C7" w:rsidRDefault="00DC1C04" w:rsidP="00DD388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進健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DC1C04" w:rsidRPr="009871C7" w:rsidRDefault="00DC1C04" w:rsidP="00DD388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761803E6" w:rsidR="00DC1C04" w:rsidRPr="009871C7" w:rsidRDefault="00DC1C04" w:rsidP="00DD388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37ECB12C" w:rsidR="00DC1C04" w:rsidRPr="009871C7" w:rsidRDefault="00DC1C04" w:rsidP="00DD388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DC1C04" w:rsidRPr="009871C7" w:rsidRDefault="00DC1C04" w:rsidP="00DD388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41DB4CE8" w:rsidR="00DC1C04" w:rsidRPr="009871C7" w:rsidRDefault="00DC1C04" w:rsidP="00DD388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5D319E05" w:rsidR="00DC1C04" w:rsidRPr="00195A26" w:rsidRDefault="00DC1C04" w:rsidP="00DD3883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余家興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DC1C04" w:rsidRPr="009871C7" w:rsidRDefault="00DC1C04" w:rsidP="00DD3883">
            <w:pPr>
              <w:jc w:val="center"/>
              <w:rPr>
                <w:rFonts w:ascii="標楷體" w:hAnsi="標楷體"/>
              </w:rPr>
            </w:pPr>
          </w:p>
        </w:tc>
      </w:tr>
      <w:tr w:rsidR="00DC1C04" w:rsidRPr="009871C7" w14:paraId="4AAB32AE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DC1C04" w:rsidRPr="009871C7" w:rsidRDefault="00DC1C04" w:rsidP="00DD388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CE981A" w14:textId="5A49AC04" w:rsidR="00DC1C04" w:rsidRPr="009871C7" w:rsidRDefault="008F5D62" w:rsidP="00DD388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0883ED7A" w:rsidR="00DC1C04" w:rsidRPr="009871C7" w:rsidRDefault="00DC1C04" w:rsidP="00DD388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陳俞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DC1C04" w:rsidRPr="009871C7" w:rsidRDefault="00DC1C04" w:rsidP="00DD388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787BB96C" w:rsidR="00DC1C04" w:rsidRPr="009871C7" w:rsidRDefault="00DC1C04" w:rsidP="00DD388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41C9CA18" w:rsidR="00DC1C04" w:rsidRPr="009871C7" w:rsidRDefault="00DC1C04" w:rsidP="00DD388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DC1C04" w:rsidRPr="009871C7" w:rsidRDefault="00DC1C04" w:rsidP="00DD388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712A6513" w:rsidR="00DC1C04" w:rsidRPr="009871C7" w:rsidRDefault="00DC1C04" w:rsidP="00DD388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29FB253C" w:rsidR="00DC1C04" w:rsidRPr="00195A26" w:rsidRDefault="00DC1C04" w:rsidP="00DD3883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DC1C04" w:rsidRPr="009871C7" w:rsidRDefault="00DC1C04" w:rsidP="00DD3883">
            <w:pPr>
              <w:jc w:val="center"/>
              <w:rPr>
                <w:rFonts w:ascii="標楷體" w:hAnsi="標楷體"/>
              </w:rPr>
            </w:pPr>
          </w:p>
        </w:tc>
      </w:tr>
      <w:tr w:rsidR="00DC1C04" w:rsidRPr="009871C7" w14:paraId="00DFA645" w14:textId="77777777" w:rsidTr="008127E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DC1C04" w:rsidRPr="009871C7" w:rsidRDefault="00DC1C04" w:rsidP="0051705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5AB3A9BA" w:rsidR="00DC1C04" w:rsidRPr="009871C7" w:rsidRDefault="00DC1C04" w:rsidP="00517056">
            <w:pPr>
              <w:jc w:val="center"/>
              <w:rPr>
                <w:rFonts w:ascii="標楷體" w:hAnsi="標楷體"/>
                <w:szCs w:val="24"/>
              </w:rPr>
            </w:pPr>
            <w:r w:rsidRPr="00FA3D9B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29183500" w:rsidR="00DC1C04" w:rsidRPr="009871C7" w:rsidRDefault="00DC1C04" w:rsidP="0051705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穎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DC1C04" w:rsidRPr="009871C7" w:rsidRDefault="00DC1C04" w:rsidP="0051705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50EDB07A" w:rsidR="00DC1C04" w:rsidRPr="009871C7" w:rsidRDefault="00DC1C04" w:rsidP="0051705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68319542" w:rsidR="00DC1C04" w:rsidRPr="009871C7" w:rsidRDefault="00DC1C04" w:rsidP="00517056">
            <w:pPr>
              <w:rPr>
                <w:rFonts w:ascii="標楷體" w:hAnsi="標楷體"/>
                <w:szCs w:val="24"/>
              </w:rPr>
            </w:pPr>
            <w:proofErr w:type="gramStart"/>
            <w:r>
              <w:rPr>
                <w:rFonts w:ascii="標楷體" w:hAnsi="標楷體" w:cs="Arial" w:hint="eastAsia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DC1C04" w:rsidRPr="009871C7" w:rsidRDefault="00DC1C04" w:rsidP="0051705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DC1C04" w:rsidRPr="009871C7" w:rsidRDefault="00DC1C04" w:rsidP="0051705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DC1C04" w:rsidRPr="00195A26" w:rsidRDefault="00DC1C04" w:rsidP="00517056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DC1C04" w:rsidRPr="009871C7" w:rsidRDefault="00DC1C04" w:rsidP="00517056">
            <w:pPr>
              <w:jc w:val="center"/>
              <w:rPr>
                <w:rFonts w:ascii="標楷體" w:hAnsi="標楷體"/>
              </w:rPr>
            </w:pPr>
          </w:p>
        </w:tc>
      </w:tr>
      <w:tr w:rsidR="00DC1C04" w:rsidRPr="009871C7" w14:paraId="32BFE5B6" w14:textId="77777777" w:rsidTr="00E1727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EFA6462" w14:textId="77777777" w:rsidR="00DC1C04" w:rsidRPr="009871C7" w:rsidRDefault="00DC1C04" w:rsidP="0051705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39832980" w:rsidR="00DC1C04" w:rsidRPr="009871C7" w:rsidRDefault="00DC1C04" w:rsidP="00517056">
            <w:pPr>
              <w:jc w:val="center"/>
              <w:rPr>
                <w:rFonts w:ascii="標楷體" w:hAnsi="標楷體"/>
                <w:szCs w:val="24"/>
              </w:rPr>
            </w:pPr>
            <w:r w:rsidRPr="00FA3D9B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786690F7" w:rsidR="00DC1C04" w:rsidRPr="00517056" w:rsidRDefault="00DC1C04" w:rsidP="00517056">
            <w:pPr>
              <w:rPr>
                <w:rFonts w:ascii="標楷體" w:hAnsi="標楷體" w:cs="Arial"/>
                <w:szCs w:val="24"/>
              </w:rPr>
            </w:pPr>
            <w:r w:rsidRPr="00517056">
              <w:rPr>
                <w:rFonts w:ascii="標楷體" w:hAnsi="標楷體" w:cs="Arial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DC1C04" w:rsidRPr="009871C7" w:rsidRDefault="00DC1C04" w:rsidP="0051705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1E30621" w:rsidR="00DC1C04" w:rsidRDefault="00DC1C04" w:rsidP="00517056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2D6F0FEF" w:rsidR="00DC1C04" w:rsidRPr="009871C7" w:rsidRDefault="00DC1C04" w:rsidP="00517056">
            <w:pPr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廖淳英</w:t>
            </w: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DC1C04" w:rsidRPr="009871C7" w:rsidRDefault="00DC1C04" w:rsidP="0051705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DC1C04" w:rsidRPr="009871C7" w:rsidRDefault="00DC1C04" w:rsidP="0051705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DC1C04" w:rsidRPr="00195A26" w:rsidRDefault="00DC1C04" w:rsidP="00517056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DC1C04" w:rsidRPr="009871C7" w:rsidRDefault="00DC1C04" w:rsidP="00517056">
            <w:pPr>
              <w:jc w:val="center"/>
              <w:rPr>
                <w:rFonts w:ascii="標楷體" w:hAnsi="標楷體"/>
              </w:rPr>
            </w:pPr>
          </w:p>
        </w:tc>
      </w:tr>
      <w:tr w:rsidR="00DC1C04" w:rsidRPr="009871C7" w14:paraId="34AC287D" w14:textId="77777777" w:rsidTr="00E1727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3E63D829" w14:textId="77777777" w:rsidR="00DC1C04" w:rsidRPr="009871C7" w:rsidRDefault="00DC1C04" w:rsidP="0051705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1768752A" w14:textId="75CC03FB" w:rsidR="00DC1C04" w:rsidRDefault="008F5D62" w:rsidP="00517056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1D637EB0" w14:textId="16487CF2" w:rsidR="00DC1C04" w:rsidRPr="00517056" w:rsidRDefault="00DC1C04" w:rsidP="00517056">
            <w:pPr>
              <w:rPr>
                <w:rFonts w:ascii="標楷體" w:hAnsi="標楷體" w:cs="Arial"/>
                <w:szCs w:val="24"/>
              </w:rPr>
            </w:pPr>
            <w:r w:rsidRPr="00517056">
              <w:rPr>
                <w:rFonts w:ascii="標楷體" w:hAnsi="標楷體" w:cs="Arial" w:hint="eastAsia"/>
                <w:szCs w:val="24"/>
              </w:rPr>
              <w:t>程慧娟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FE2C8" w14:textId="77777777" w:rsidR="00DC1C04" w:rsidRPr="009871C7" w:rsidRDefault="00DC1C04" w:rsidP="0051705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</w:tcPr>
          <w:p w14:paraId="4FABD903" w14:textId="294EE84E" w:rsidR="00DC1C04" w:rsidRDefault="00DC1C04" w:rsidP="00517056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B13770" w14:textId="5332BCD2" w:rsidR="00DC1C04" w:rsidRDefault="00DC1C04" w:rsidP="00517056">
            <w:pPr>
              <w:rPr>
                <w:rFonts w:ascii="標楷體" w:hAnsi="標楷體" w:cs="Arial"/>
                <w:szCs w:val="24"/>
              </w:rPr>
            </w:pPr>
            <w:r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87404" w14:textId="77777777" w:rsidR="00DC1C04" w:rsidRPr="009871C7" w:rsidRDefault="00DC1C04" w:rsidP="0051705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79D5D" w14:textId="77777777" w:rsidR="00DC1C04" w:rsidRPr="009871C7" w:rsidRDefault="00DC1C04" w:rsidP="0051705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CBF71" w14:textId="77777777" w:rsidR="00DC1C04" w:rsidRPr="00195A26" w:rsidRDefault="00DC1C04" w:rsidP="00517056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936E7" w14:textId="77777777" w:rsidR="00DC1C04" w:rsidRPr="009871C7" w:rsidRDefault="00DC1C04" w:rsidP="00517056">
            <w:pPr>
              <w:jc w:val="center"/>
              <w:rPr>
                <w:rFonts w:ascii="標楷體" w:hAnsi="標楷體"/>
              </w:rPr>
            </w:pPr>
          </w:p>
        </w:tc>
      </w:tr>
      <w:tr w:rsidR="00DC1C04" w:rsidRPr="009871C7" w14:paraId="53FE818D" w14:textId="77777777" w:rsidTr="00E1727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4B9A24D1" w14:textId="77777777" w:rsidR="00DC1C04" w:rsidRPr="009871C7" w:rsidRDefault="00DC1C04" w:rsidP="0051705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738344DB" w14:textId="49472A22" w:rsidR="00DC1C04" w:rsidRDefault="00DC1C04" w:rsidP="00517056">
            <w:pPr>
              <w:jc w:val="center"/>
              <w:rPr>
                <w:rFonts w:ascii="標楷體" w:hAnsi="標楷體"/>
                <w:sz w:val="20"/>
              </w:rPr>
            </w:pPr>
            <w:r w:rsidRPr="00FA3D9B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0DF58B16" w14:textId="7F4BB415" w:rsidR="00DC1C04" w:rsidRPr="00517056" w:rsidRDefault="00DC1C04" w:rsidP="00517056">
            <w:pPr>
              <w:rPr>
                <w:rFonts w:ascii="標楷體" w:hAnsi="標楷體" w:cs="Arial"/>
                <w:szCs w:val="24"/>
              </w:rPr>
            </w:pPr>
            <w:r w:rsidRPr="00517056">
              <w:rPr>
                <w:rFonts w:ascii="標楷體" w:hAnsi="標楷體" w:cs="Arial" w:hint="eastAsia"/>
                <w:szCs w:val="24"/>
              </w:rPr>
              <w:t>邱怡婷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5727B" w14:textId="77777777" w:rsidR="00DC1C04" w:rsidRPr="009871C7" w:rsidRDefault="00DC1C04" w:rsidP="0051705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</w:tcPr>
          <w:p w14:paraId="4065A7F5" w14:textId="5C829EE0" w:rsidR="00DC1C04" w:rsidRDefault="00DC1C04" w:rsidP="00517056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E94297" w14:textId="1A15E85F" w:rsidR="00DC1C04" w:rsidRDefault="00DC1C04" w:rsidP="00517056">
            <w:pPr>
              <w:rPr>
                <w:rFonts w:ascii="標楷體" w:hAnsi="標楷體" w:cs="Arial"/>
                <w:szCs w:val="24"/>
              </w:rPr>
            </w:pPr>
            <w:r>
              <w:rPr>
                <w:rFonts w:hint="eastAsia"/>
              </w:rPr>
              <w:t>王瀞琳</w:t>
            </w: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C5381" w14:textId="77777777" w:rsidR="00DC1C04" w:rsidRPr="009871C7" w:rsidRDefault="00DC1C04" w:rsidP="0051705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C3BA1" w14:textId="77777777" w:rsidR="00DC1C04" w:rsidRPr="009871C7" w:rsidRDefault="00DC1C04" w:rsidP="0051705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85912" w14:textId="77777777" w:rsidR="00DC1C04" w:rsidRPr="00195A26" w:rsidRDefault="00DC1C04" w:rsidP="00517056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DC941" w14:textId="77777777" w:rsidR="00DC1C04" w:rsidRPr="009871C7" w:rsidRDefault="00DC1C04" w:rsidP="00517056">
            <w:pPr>
              <w:jc w:val="center"/>
              <w:rPr>
                <w:rFonts w:ascii="標楷體" w:hAnsi="標楷體"/>
              </w:rPr>
            </w:pPr>
          </w:p>
        </w:tc>
      </w:tr>
      <w:tr w:rsidR="00DC1C04" w:rsidRPr="009871C7" w14:paraId="5B2EBAAC" w14:textId="77777777" w:rsidTr="008127EA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5BCEE3D" w14:textId="77777777" w:rsidR="00DC1C04" w:rsidRPr="009871C7" w:rsidRDefault="00DC1C04" w:rsidP="0051705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1C0C8935" w14:textId="4A2839BC" w:rsidR="00DC1C04" w:rsidRDefault="00DC1C04" w:rsidP="00517056">
            <w:pPr>
              <w:jc w:val="center"/>
              <w:rPr>
                <w:rFonts w:ascii="標楷體" w:hAnsi="標楷體"/>
                <w:sz w:val="20"/>
              </w:rPr>
            </w:pPr>
            <w:r w:rsidRPr="00FA3D9B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27F87113" w14:textId="75EE185E" w:rsidR="00DC1C04" w:rsidRPr="00517056" w:rsidRDefault="00DC1C04" w:rsidP="00517056">
            <w:pPr>
              <w:rPr>
                <w:rFonts w:ascii="標楷體" w:hAnsi="標楷體" w:cs="Arial"/>
                <w:szCs w:val="24"/>
              </w:rPr>
            </w:pPr>
            <w:r w:rsidRPr="00517056">
              <w:rPr>
                <w:rFonts w:ascii="標楷體" w:hAnsi="標楷體" w:cs="Arial" w:hint="eastAsia"/>
                <w:szCs w:val="24"/>
              </w:rPr>
              <w:t>李秋燕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6AFF0" w14:textId="77777777" w:rsidR="00DC1C04" w:rsidRPr="009871C7" w:rsidRDefault="00DC1C04" w:rsidP="0051705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828FB" w14:textId="77777777" w:rsidR="00DC1C04" w:rsidRDefault="00DC1C04" w:rsidP="00517056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91820" w14:textId="77777777" w:rsidR="00DC1C04" w:rsidRDefault="00DC1C04" w:rsidP="00517056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F5AFD" w14:textId="77777777" w:rsidR="00DC1C04" w:rsidRPr="009871C7" w:rsidRDefault="00DC1C04" w:rsidP="0051705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2942B" w14:textId="77777777" w:rsidR="00DC1C04" w:rsidRPr="009871C7" w:rsidRDefault="00DC1C04" w:rsidP="0051705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B23EA" w14:textId="77777777" w:rsidR="00DC1C04" w:rsidRPr="00195A26" w:rsidRDefault="00DC1C04" w:rsidP="00517056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DB03C" w14:textId="77777777" w:rsidR="00DC1C04" w:rsidRPr="009871C7" w:rsidRDefault="00DC1C04" w:rsidP="00517056">
            <w:pPr>
              <w:jc w:val="center"/>
              <w:rPr>
                <w:rFonts w:ascii="標楷體" w:hAnsi="標楷體"/>
              </w:rPr>
            </w:pPr>
          </w:p>
        </w:tc>
      </w:tr>
      <w:tr w:rsidR="007A62E9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7A62E9" w:rsidRDefault="007A62E9" w:rsidP="007A62E9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04D0E69D" w14:textId="77777777" w:rsidR="007A62E9" w:rsidRPr="00DA63E5" w:rsidRDefault="007A62E9" w:rsidP="007A62E9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DA63E5">
              <w:rPr>
                <w:rFonts w:ascii="標楷體" w:hAnsi="標楷體" w:hint="eastAsia"/>
                <w:noProof/>
                <w:lang w:eastAsia="zh-HK"/>
              </w:rPr>
              <w:t>L2413</w:t>
            </w:r>
            <w:r w:rsidRPr="00DA63E5">
              <w:rPr>
                <w:rFonts w:ascii="標楷體" w:hAnsi="標楷體" w:hint="eastAsia"/>
                <w:noProof/>
                <w:lang w:eastAsia="zh-HK"/>
              </w:rPr>
              <w:tab/>
              <w:t>股票擔保品資料登錄</w:t>
            </w:r>
          </w:p>
          <w:p w14:paraId="5D2BC7AF" w14:textId="09C1B669" w:rsidR="007A62E9" w:rsidRPr="00DA63E5" w:rsidRDefault="007A62E9" w:rsidP="007A62E9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DA63E5">
              <w:rPr>
                <w:rFonts w:ascii="標楷體" w:hAnsi="標楷體" w:hint="eastAsia"/>
                <w:noProof/>
                <w:lang w:eastAsia="zh-HK"/>
              </w:rPr>
              <w:t>L2913</w:t>
            </w:r>
            <w:r w:rsidRPr="00DA63E5">
              <w:rPr>
                <w:rFonts w:ascii="標楷體" w:hAnsi="標楷體" w:hint="eastAsia"/>
                <w:noProof/>
                <w:lang w:eastAsia="zh-HK"/>
              </w:rPr>
              <w:tab/>
              <w:t xml:space="preserve">股票擔保品資料查詢 </w:t>
            </w:r>
          </w:p>
          <w:p w14:paraId="73987CAE" w14:textId="77777777" w:rsidR="007A62E9" w:rsidRPr="00DA63E5" w:rsidRDefault="007A62E9" w:rsidP="007A62E9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DA63E5">
              <w:rPr>
                <w:rFonts w:ascii="標楷體" w:hAnsi="標楷體" w:hint="eastAsia"/>
                <w:noProof/>
                <w:lang w:eastAsia="zh-HK"/>
              </w:rPr>
              <w:t>L2414</w:t>
            </w:r>
            <w:r w:rsidRPr="00DA63E5">
              <w:rPr>
                <w:rFonts w:ascii="標楷體" w:hAnsi="標楷體" w:hint="eastAsia"/>
                <w:noProof/>
                <w:lang w:eastAsia="zh-HK"/>
              </w:rPr>
              <w:tab/>
              <w:t>其他擔保品資料登錄</w:t>
            </w:r>
          </w:p>
          <w:p w14:paraId="3BF425EF" w14:textId="677FA153" w:rsidR="007A62E9" w:rsidRPr="00DA63E5" w:rsidRDefault="007A62E9" w:rsidP="007A62E9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DA63E5">
              <w:rPr>
                <w:rFonts w:ascii="標楷體" w:hAnsi="標楷體" w:hint="eastAsia"/>
                <w:noProof/>
                <w:lang w:eastAsia="zh-HK"/>
              </w:rPr>
              <w:t>L2914</w:t>
            </w:r>
            <w:r w:rsidRPr="00DA63E5">
              <w:rPr>
                <w:rFonts w:ascii="標楷體" w:hAnsi="標楷體" w:hint="eastAsia"/>
                <w:noProof/>
                <w:lang w:eastAsia="zh-HK"/>
              </w:rPr>
              <w:tab/>
              <w:t xml:space="preserve">其他擔保品資料查詢 </w:t>
            </w:r>
          </w:p>
          <w:p w14:paraId="20600C15" w14:textId="77777777" w:rsidR="007A62E9" w:rsidRPr="00DA63E5" w:rsidRDefault="007A62E9" w:rsidP="007A62E9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DA63E5">
              <w:rPr>
                <w:rFonts w:ascii="標楷體" w:hAnsi="標楷體" w:hint="eastAsia"/>
                <w:noProof/>
                <w:lang w:eastAsia="zh-HK"/>
              </w:rPr>
              <w:t>L2702</w:t>
            </w:r>
            <w:r w:rsidRPr="00DA63E5">
              <w:rPr>
                <w:rFonts w:ascii="標楷體" w:hAnsi="標楷體" w:hint="eastAsia"/>
                <w:noProof/>
                <w:lang w:eastAsia="zh-HK"/>
              </w:rPr>
              <w:tab/>
              <w:t>顧客控管警訊資料維護</w:t>
            </w:r>
          </w:p>
          <w:p w14:paraId="0F6DDC1B" w14:textId="5380EAF5" w:rsidR="007A62E9" w:rsidRDefault="007A62E9" w:rsidP="007A62E9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DA63E5">
              <w:rPr>
                <w:rFonts w:ascii="標楷體" w:hAnsi="標楷體" w:hint="eastAsia"/>
                <w:noProof/>
                <w:lang w:eastAsia="zh-HK"/>
              </w:rPr>
              <w:t>L2072</w:t>
            </w:r>
            <w:r w:rsidRPr="00DA63E5">
              <w:rPr>
                <w:rFonts w:ascii="標楷體" w:hAnsi="標楷體" w:hint="eastAsia"/>
                <w:noProof/>
                <w:lang w:eastAsia="zh-HK"/>
              </w:rPr>
              <w:tab/>
              <w:t>顧客控管警訊明細資料查詢</w:t>
            </w:r>
          </w:p>
          <w:p w14:paraId="105E6D3F" w14:textId="029B0079" w:rsidR="007A62E9" w:rsidRDefault="007A62E9" w:rsidP="007A62E9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7A62E9" w:rsidRPr="005F7978" w14:paraId="02C4ACF6" w14:textId="612F3C2F" w:rsidTr="001A2A61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7A62E9" w:rsidRPr="005F7978" w:rsidRDefault="007A62E9" w:rsidP="007A62E9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7A62E9" w:rsidRPr="005F7978" w:rsidRDefault="007A62E9" w:rsidP="007A62E9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7A62E9" w:rsidRPr="005F7978" w:rsidRDefault="007A62E9" w:rsidP="007A62E9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7A62E9" w:rsidRPr="00B340F2" w14:paraId="5DD6D077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CFA2930" w14:textId="489B036D" w:rsidR="007A62E9" w:rsidRDefault="007A62E9" w:rsidP="007A62E9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413 </w:t>
                  </w:r>
                  <w:r w:rsidRPr="00DA63E5">
                    <w:rPr>
                      <w:rFonts w:ascii="標楷體" w:hAnsi="標楷體" w:hint="eastAsia"/>
                      <w:noProof/>
                      <w:lang w:eastAsia="zh-HK"/>
                    </w:rPr>
                    <w:t>股票擔保品資料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C51619C" w14:textId="7017C461" w:rsidR="007A62E9" w:rsidRPr="004F0A73" w:rsidRDefault="007A62E9" w:rsidP="007A62E9">
                  <w:pPr>
                    <w:pStyle w:val="af9"/>
                    <w:numPr>
                      <w:ilvl w:val="0"/>
                      <w:numId w:val="36"/>
                    </w:numPr>
                    <w:ind w:leftChars="0"/>
                    <w:rPr>
                      <w:rFonts w:ascii="標楷體" w:eastAsia="標楷體" w:hAnsi="標楷體"/>
                      <w:noProof/>
                    </w:rPr>
                  </w:pPr>
                  <w:r w:rsidRPr="004A4991">
                    <w:rPr>
                      <w:rFonts w:ascii="標楷體" w:eastAsia="標楷體" w:hAnsi="標楷體" w:hint="eastAsia"/>
                      <w:noProof/>
                    </w:rPr>
                    <w:t>匯入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台股</w:t>
                  </w:r>
                  <w:r w:rsidRPr="004A4991">
                    <w:rPr>
                      <w:rFonts w:ascii="標楷體" w:eastAsia="標楷體" w:hAnsi="標楷體" w:hint="eastAsia"/>
                      <w:noProof/>
                    </w:rPr>
                    <w:t>股票代號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,</w:t>
                  </w:r>
                  <w:r w:rsidRPr="004F0A73">
                    <w:rPr>
                      <w:rFonts w:ascii="標楷體" w:eastAsia="標楷體" w:hAnsi="標楷體" w:hint="eastAsia"/>
                      <w:noProof/>
                      <w:color w:val="FF0000"/>
                    </w:rPr>
                    <w:t>[</w:t>
                  </w:r>
                  <w:r w:rsidRPr="008B30F8">
                    <w:rPr>
                      <w:rFonts w:ascii="標楷體" w:eastAsia="標楷體" w:hAnsi="標楷體" w:hint="eastAsia"/>
                      <w:noProof/>
                      <w:color w:val="FF0000"/>
                      <w:lang w:eastAsia="zh-HK"/>
                    </w:rPr>
                    <w:t>廠商註</w:t>
                  </w:r>
                  <w:r w:rsidRPr="008B30F8">
                    <w:rPr>
                      <w:rFonts w:ascii="標楷體" w:eastAsia="標楷體" w:hAnsi="標楷體" w:hint="eastAsia"/>
                      <w:noProof/>
                      <w:color w:val="FF0000"/>
                    </w:rPr>
                    <w:t>]</w:t>
                  </w:r>
                  <w:r w:rsidRPr="008B30F8">
                    <w:rPr>
                      <w:rFonts w:ascii="標楷體" w:eastAsia="標楷體" w:hAnsi="標楷體" w:hint="eastAsia"/>
                      <w:noProof/>
                      <w:color w:val="FF0000"/>
                      <w:lang w:eastAsia="zh-HK"/>
                    </w:rPr>
                    <w:t>已調整</w:t>
                  </w:r>
                </w:p>
                <w:p w14:paraId="5AD5A4A3" w14:textId="7FEB0C24" w:rsidR="007A62E9" w:rsidRDefault="007A62E9" w:rsidP="007A62E9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</w:rPr>
                  </w:pPr>
                  <w:r w:rsidRPr="004F0A73">
                    <w:rPr>
                      <w:rFonts w:ascii="標楷體" w:eastAsia="標楷體" w:hAnsi="標楷體"/>
                      <w:noProof/>
                    </w:rPr>
                    <w:lastRenderedPageBreak/>
                    <w:drawing>
                      <wp:inline distT="0" distB="0" distL="0" distR="0" wp14:anchorId="773DCFE3" wp14:editId="195D3FC3">
                        <wp:extent cx="3499485" cy="2180590"/>
                        <wp:effectExtent l="0" t="0" r="5715" b="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2180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6173C4" w14:textId="6FEE76D0" w:rsidR="007A62E9" w:rsidRPr="004F0A73" w:rsidRDefault="007A62E9" w:rsidP="007A62E9">
                  <w:pPr>
                    <w:pStyle w:val="af9"/>
                    <w:numPr>
                      <w:ilvl w:val="0"/>
                      <w:numId w:val="36"/>
                    </w:numPr>
                    <w:ind w:leftChars="0"/>
                    <w:rPr>
                      <w:rFonts w:ascii="標楷體" w:eastAsia="標楷體" w:hAnsi="標楷體"/>
                      <w:noProof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新增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查</w:t>
                  </w:r>
                  <w:r w:rsidRPr="004A4991">
                    <w:rPr>
                      <w:rFonts w:ascii="標楷體" w:eastAsia="標楷體" w:hAnsi="標楷體" w:hint="eastAsia"/>
                      <w:noProof/>
                      <w:szCs w:val="24"/>
                      <w:lang w:eastAsia="zh-HK"/>
                    </w:rPr>
                    <w:t>詢</w:t>
                  </w:r>
                  <w:r w:rsidRPr="004A4991">
                    <w:rPr>
                      <w:rFonts w:ascii="標楷體" w:eastAsia="標楷體" w:hAnsi="標楷體" w:hint="eastAsia"/>
                      <w:noProof/>
                      <w:szCs w:val="24"/>
                    </w:rPr>
                    <w:t>]</w:t>
                  </w:r>
                  <w:r w:rsidRPr="004A4991">
                    <w:rPr>
                      <w:rFonts w:ascii="標楷體" w:eastAsia="標楷體" w:hAnsi="標楷體" w:hint="eastAsia"/>
                      <w:noProof/>
                      <w:szCs w:val="24"/>
                      <w:lang w:eastAsia="zh-HK"/>
                    </w:rPr>
                    <w:t>股票按鈕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 xml:space="preserve"> ,</w:t>
                  </w:r>
                  <w:r w:rsidRPr="004F0A73">
                    <w:rPr>
                      <w:rFonts w:ascii="標楷體" w:eastAsia="標楷體" w:hAnsi="標楷體" w:hint="eastAsia"/>
                      <w:noProof/>
                      <w:color w:val="FF0000"/>
                    </w:rPr>
                    <w:t>[</w:t>
                  </w:r>
                  <w:r w:rsidRPr="008B30F8">
                    <w:rPr>
                      <w:rFonts w:ascii="標楷體" w:eastAsia="標楷體" w:hAnsi="標楷體" w:hint="eastAsia"/>
                      <w:noProof/>
                      <w:color w:val="FF0000"/>
                      <w:lang w:eastAsia="zh-HK"/>
                    </w:rPr>
                    <w:t>廠商註</w:t>
                  </w:r>
                  <w:r w:rsidRPr="008B30F8">
                    <w:rPr>
                      <w:rFonts w:ascii="標楷體" w:eastAsia="標楷體" w:hAnsi="標楷體" w:hint="eastAsia"/>
                      <w:noProof/>
                      <w:color w:val="FF0000"/>
                    </w:rPr>
                    <w:t>]</w:t>
                  </w:r>
                  <w:r w:rsidRPr="008B30F8">
                    <w:rPr>
                      <w:rFonts w:ascii="標楷體" w:eastAsia="標楷體" w:hAnsi="標楷體" w:hint="eastAsia"/>
                      <w:noProof/>
                      <w:color w:val="FF0000"/>
                      <w:lang w:eastAsia="zh-HK"/>
                    </w:rPr>
                    <w:t>已調整</w:t>
                  </w:r>
                </w:p>
                <w:p w14:paraId="2A50FBFB" w14:textId="16FF536F" w:rsidR="007A62E9" w:rsidRPr="004A4991" w:rsidRDefault="007A62E9" w:rsidP="007A62E9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szCs w:val="24"/>
                    </w:rPr>
                  </w:pPr>
                  <w:r w:rsidRPr="004F0A73">
                    <w:rPr>
                      <w:rFonts w:ascii="標楷體" w:eastAsia="標楷體" w:hAnsi="標楷體"/>
                      <w:noProof/>
                      <w:szCs w:val="24"/>
                    </w:rPr>
                    <w:drawing>
                      <wp:inline distT="0" distB="0" distL="0" distR="0" wp14:anchorId="5C3088C9" wp14:editId="349AFED6">
                        <wp:extent cx="3143250" cy="289743"/>
                        <wp:effectExtent l="0" t="0" r="0" b="0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7588" cy="2919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747E78" w14:textId="1CAB6DC5" w:rsidR="007A62E9" w:rsidRPr="004A4991" w:rsidRDefault="007A62E9" w:rsidP="007A62E9">
                  <w:pPr>
                    <w:pStyle w:val="af9"/>
                    <w:numPr>
                      <w:ilvl w:val="0"/>
                      <w:numId w:val="36"/>
                    </w:numPr>
                    <w:ind w:leftChars="0"/>
                    <w:rPr>
                      <w:rFonts w:ascii="標楷體" w:eastAsia="標楷體" w:hAnsi="標楷體"/>
                      <w:noProof/>
                    </w:rPr>
                  </w:pPr>
                  <w:r w:rsidRPr="004A4991">
                    <w:rPr>
                      <w:rFonts w:ascii="標楷體" w:eastAsia="標楷體" w:hAnsi="標楷體" w:hint="eastAsia"/>
                      <w:noProof/>
                      <w:szCs w:val="24"/>
                    </w:rPr>
                    <w:t>依據[每股單價鑑估標準]</w:t>
                  </w:r>
                  <w:r>
                    <w:rPr>
                      <w:rFonts w:ascii="標楷體" w:eastAsia="標楷體" w:hAnsi="標楷體" w:hint="eastAsia"/>
                      <w:noProof/>
                      <w:szCs w:val="24"/>
                      <w:lang w:eastAsia="zh-HK"/>
                    </w:rPr>
                    <w:t>輸入選項</w:t>
                  </w:r>
                  <w:r w:rsidRPr="004A4991">
                    <w:rPr>
                      <w:rFonts w:ascii="標楷體" w:eastAsia="標楷體" w:hAnsi="標楷體" w:hint="eastAsia"/>
                      <w:noProof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noProof/>
                      <w:szCs w:val="24"/>
                      <w:lang w:eastAsia="zh-HK"/>
                    </w:rPr>
                    <w:t>正確</w:t>
                  </w:r>
                  <w:r w:rsidRPr="004A4991">
                    <w:rPr>
                      <w:rFonts w:ascii="標楷體" w:eastAsia="標楷體" w:hAnsi="標楷體" w:hint="eastAsia"/>
                      <w:noProof/>
                      <w:szCs w:val="24"/>
                    </w:rPr>
                    <w:t>控制[</w:t>
                  </w:r>
                  <w:r w:rsidRPr="004A4991">
                    <w:rPr>
                      <w:rFonts w:ascii="標楷體" w:eastAsia="標楷體" w:hAnsi="標楷體" w:hint="eastAsia"/>
                      <w:color w:val="000000"/>
                      <w:spacing w:val="6"/>
                      <w:szCs w:val="24"/>
                      <w:shd w:val="clear" w:color="auto" w:fill="FFFFFF"/>
                    </w:rPr>
                    <w:t>非上市（櫃）每股淨值</w:t>
                  </w:r>
                  <w:r w:rsidRPr="004A4991">
                    <w:rPr>
                      <w:rFonts w:ascii="標楷體" w:eastAsia="標楷體" w:hAnsi="標楷體" w:hint="eastAsia"/>
                      <w:noProof/>
                      <w:szCs w:val="24"/>
                    </w:rPr>
                    <w:t>]、[每股面額]、[前日收盤價</w:t>
                  </w:r>
                  <w:r>
                    <w:rPr>
                      <w:rFonts w:ascii="標楷體" w:eastAsia="標楷體" w:hAnsi="標楷體"/>
                      <w:noProof/>
                      <w:szCs w:val="24"/>
                    </w:rPr>
                    <w:t>]</w:t>
                  </w:r>
                  <w:r w:rsidRPr="004A4991">
                    <w:rPr>
                      <w:rFonts w:ascii="標楷體" w:eastAsia="標楷體" w:hAnsi="標楷體" w:hint="eastAsia"/>
                      <w:noProof/>
                      <w:szCs w:val="24"/>
                    </w:rPr>
                    <w:t>、[前日收盤價</w:t>
                  </w:r>
                  <w:r>
                    <w:rPr>
                      <w:rFonts w:ascii="標楷體" w:eastAsia="標楷體" w:hAnsi="標楷體"/>
                      <w:noProof/>
                      <w:szCs w:val="24"/>
                    </w:rPr>
                    <w:t>]</w:t>
                  </w:r>
                  <w:r w:rsidRPr="004A4991">
                    <w:rPr>
                      <w:rFonts w:ascii="標楷體" w:eastAsia="標楷體" w:hAnsi="標楷體" w:hint="eastAsia"/>
                      <w:noProof/>
                      <w:szCs w:val="24"/>
                    </w:rPr>
                    <w:t>、[一個月平均價</w:t>
                  </w:r>
                  <w:r>
                    <w:rPr>
                      <w:rFonts w:ascii="標楷體" w:eastAsia="標楷體" w:hAnsi="標楷體" w:hint="eastAsia"/>
                      <w:noProof/>
                      <w:szCs w:val="24"/>
                    </w:rPr>
                    <w:t>]</w:t>
                  </w:r>
                  <w:r w:rsidRPr="004A4991">
                    <w:rPr>
                      <w:rFonts w:ascii="標楷體" w:eastAsia="標楷體" w:hAnsi="標楷體" w:hint="eastAsia"/>
                      <w:noProof/>
                      <w:szCs w:val="24"/>
                    </w:rPr>
                    <w:t>、[三個月平均價</w:t>
                  </w:r>
                  <w:r>
                    <w:rPr>
                      <w:rFonts w:ascii="標楷體" w:eastAsia="標楷體" w:hAnsi="標楷體" w:hint="eastAsia"/>
                      <w:noProof/>
                      <w:szCs w:val="24"/>
                    </w:rPr>
                    <w:t>]</w:t>
                  </w:r>
                  <w:r w:rsidRPr="004A4991">
                    <w:rPr>
                      <w:rFonts w:ascii="標楷體" w:eastAsia="標楷體" w:hAnsi="標楷體" w:hint="eastAsia"/>
                      <w:noProof/>
                      <w:szCs w:val="24"/>
                    </w:rPr>
                    <w:t>的</w:t>
                  </w:r>
                  <w:r>
                    <w:rPr>
                      <w:rFonts w:ascii="標楷體" w:eastAsia="標楷體" w:hAnsi="標楷體" w:hint="eastAsia"/>
                      <w:noProof/>
                      <w:szCs w:val="24"/>
                      <w:lang w:eastAsia="zh-HK"/>
                    </w:rPr>
                    <w:t>必須</w:t>
                  </w:r>
                  <w:r w:rsidRPr="004A4991">
                    <w:rPr>
                      <w:rFonts w:ascii="標楷體" w:eastAsia="標楷體" w:hAnsi="標楷體" w:hint="eastAsia"/>
                      <w:noProof/>
                      <w:szCs w:val="24"/>
                    </w:rPr>
                    <w:t>輸入</w:t>
                  </w:r>
                  <w:r>
                    <w:rPr>
                      <w:rFonts w:ascii="標楷體" w:eastAsia="標楷體" w:hAnsi="標楷體" w:hint="eastAsia"/>
                      <w:noProof/>
                      <w:szCs w:val="24"/>
                      <w:lang w:eastAsia="zh-HK"/>
                    </w:rPr>
                    <w:t>控制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,</w:t>
                  </w:r>
                  <w:r w:rsidRPr="004F0A73">
                    <w:rPr>
                      <w:rFonts w:ascii="標楷體" w:eastAsia="標楷體" w:hAnsi="標楷體" w:hint="eastAsia"/>
                      <w:noProof/>
                      <w:color w:val="FF0000"/>
                    </w:rPr>
                    <w:t>[</w:t>
                  </w:r>
                  <w:r w:rsidRPr="008B30F8">
                    <w:rPr>
                      <w:rFonts w:ascii="標楷體" w:eastAsia="標楷體" w:hAnsi="標楷體" w:hint="eastAsia"/>
                      <w:noProof/>
                      <w:color w:val="FF0000"/>
                      <w:lang w:eastAsia="zh-HK"/>
                    </w:rPr>
                    <w:t>廠商註</w:t>
                  </w:r>
                  <w:r w:rsidRPr="008B30F8">
                    <w:rPr>
                      <w:rFonts w:ascii="標楷體" w:eastAsia="標楷體" w:hAnsi="標楷體" w:hint="eastAsia"/>
                      <w:noProof/>
                      <w:color w:val="FF0000"/>
                    </w:rPr>
                    <w:t>]</w:t>
                  </w:r>
                  <w:r w:rsidRPr="008B30F8">
                    <w:rPr>
                      <w:rFonts w:ascii="標楷體" w:eastAsia="標楷體" w:hAnsi="標楷體" w:hint="eastAsia"/>
                      <w:noProof/>
                      <w:color w:val="FF0000"/>
                      <w:lang w:eastAsia="zh-HK"/>
                    </w:rPr>
                    <w:t>已調整</w:t>
                  </w:r>
                </w:p>
                <w:p w14:paraId="5E97E918" w14:textId="679D91F6" w:rsidR="007A62E9" w:rsidRDefault="007A62E9" w:rsidP="007A62E9">
                  <w:pPr>
                    <w:pStyle w:val="af9"/>
                    <w:numPr>
                      <w:ilvl w:val="0"/>
                      <w:numId w:val="36"/>
                    </w:numPr>
                    <w:ind w:leftChars="0"/>
                    <w:rPr>
                      <w:rFonts w:ascii="標楷體" w:eastAsia="標楷體" w:hAnsi="標楷體"/>
                      <w:noProof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當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全戶維持率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低於時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 w:rsidRPr="006D7729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通知追繳維持率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或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 w:rsidRPr="006D7729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實行職權維持率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時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發送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EMAIL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給案件承辦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企金人員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</w:p>
                <w:p w14:paraId="7DA0A554" w14:textId="22280558" w:rsidR="007A62E9" w:rsidRPr="001B2BB7" w:rsidRDefault="007A62E9" w:rsidP="007A62E9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shd w:val="pct15" w:color="auto" w:fill="FFFFFF"/>
                    </w:rPr>
                  </w:pPr>
                  <w:r w:rsidRPr="001B2BB7">
                    <w:rPr>
                      <w:rFonts w:ascii="標楷體" w:eastAsia="標楷體" w:hAnsi="標楷體" w:hint="eastAsia"/>
                      <w:noProof/>
                      <w:shd w:val="pct15" w:color="auto" w:fill="FFFFFF"/>
                      <w:lang w:eastAsia="zh-HK"/>
                    </w:rPr>
                    <w:t>[註]</w:t>
                  </w:r>
                  <w:r>
                    <w:rPr>
                      <w:rFonts w:ascii="標楷體" w:eastAsia="標楷體" w:hAnsi="標楷體" w:hint="eastAsia"/>
                      <w:noProof/>
                      <w:shd w:val="pct15" w:color="auto" w:fill="FFFFFF"/>
                      <w:lang w:eastAsia="zh-HK"/>
                    </w:rPr>
                    <w:t>全戶</w:t>
                  </w:r>
                  <w:r w:rsidRPr="001B2BB7">
                    <w:rPr>
                      <w:rFonts w:ascii="標楷體" w:eastAsia="標楷體" w:hAnsi="標楷體" w:hint="eastAsia"/>
                      <w:noProof/>
                      <w:shd w:val="pct15" w:color="auto" w:fill="FFFFFF"/>
                      <w:lang w:eastAsia="zh-HK"/>
                    </w:rPr>
                    <w:t>維持率=(收盤價*設定股數)/借款餘額</w:t>
                  </w:r>
                </w:p>
                <w:p w14:paraId="5676DFEB" w14:textId="77777777" w:rsidR="007A62E9" w:rsidRDefault="007A62E9" w:rsidP="007A62E9">
                  <w:pPr>
                    <w:pStyle w:val="af9"/>
                    <w:numPr>
                      <w:ilvl w:val="0"/>
                      <w:numId w:val="36"/>
                    </w:numPr>
                    <w:ind w:leftChars="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廠商整理說明,現有登錄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 w:rsidRPr="001B2BB7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擔保維持率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  <w:r w:rsidRPr="004A4991">
                    <w:rPr>
                      <w:rFonts w:ascii="標楷體" w:eastAsia="標楷體" w:hAnsi="標楷體" w:hint="eastAsia"/>
                      <w:noProof/>
                      <w:szCs w:val="24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noProof/>
                      <w:szCs w:val="24"/>
                    </w:rPr>
                    <w:t>[</w:t>
                  </w:r>
                  <w:r w:rsidRPr="001B2BB7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通知追繳維持率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  <w:r w:rsidRPr="004A4991">
                    <w:rPr>
                      <w:rFonts w:ascii="標楷體" w:eastAsia="標楷體" w:hAnsi="標楷體" w:hint="eastAsia"/>
                      <w:noProof/>
                      <w:szCs w:val="24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noProof/>
                      <w:szCs w:val="24"/>
                    </w:rPr>
                    <w:t>[</w:t>
                  </w:r>
                  <w:r w:rsidRPr="001B2BB7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實行職權維持率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的使用狀況</w:t>
                  </w:r>
                </w:p>
                <w:p w14:paraId="340AF7EC" w14:textId="7FDD7E35" w:rsidR="007A62E9" w:rsidRPr="001B2BB7" w:rsidRDefault="007A62E9" w:rsidP="007A62E9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 w:rsidRPr="00F57551">
                    <w:rPr>
                      <w:rFonts w:ascii="標楷體" w:eastAsia="標楷體" w:hAnsi="標楷體" w:hint="eastAsia"/>
                      <w:noProof/>
                      <w:color w:val="FF0000"/>
                    </w:rPr>
                    <w:t>[</w:t>
                  </w:r>
                  <w:r w:rsidRPr="00F57551">
                    <w:rPr>
                      <w:rFonts w:ascii="標楷體" w:eastAsia="標楷體" w:hAnsi="標楷體" w:hint="eastAsia"/>
                      <w:noProof/>
                      <w:color w:val="FF0000"/>
                      <w:lang w:eastAsia="zh-HK"/>
                    </w:rPr>
                    <w:t>廠商註</w:t>
                  </w:r>
                  <w:r w:rsidRPr="00F57551">
                    <w:rPr>
                      <w:rFonts w:ascii="標楷體" w:eastAsia="標楷體" w:hAnsi="標楷體" w:hint="eastAsia"/>
                      <w:noProof/>
                      <w:color w:val="FF0000"/>
                    </w:rPr>
                    <w:t>]</w:t>
                  </w:r>
                  <w:r w:rsidRPr="00F57551">
                    <w:rPr>
                      <w:rFonts w:ascii="標楷體" w:eastAsia="標楷體" w:hAnsi="標楷體" w:hint="eastAsia"/>
                      <w:noProof/>
                      <w:color w:val="FF0000"/>
                      <w:lang w:eastAsia="zh-HK"/>
                    </w:rPr>
                    <w:t>目前只有報表使用</w:t>
                  </w:r>
                  <w:r w:rsidRPr="00F57551">
                    <w:rPr>
                      <w:rFonts w:ascii="標楷體" w:eastAsia="標楷體" w:hAnsi="標楷體" w:hint="eastAsia"/>
                      <w:noProof/>
                      <w:color w:val="FF0000"/>
                    </w:rPr>
                    <w:t>[</w:t>
                  </w:r>
                  <w:r w:rsidRPr="00F57551">
                    <w:rPr>
                      <w:rFonts w:ascii="標楷體" w:eastAsia="標楷體" w:hAnsi="標楷體" w:hint="eastAsia"/>
                      <w:noProof/>
                      <w:color w:val="FF0000"/>
                      <w:lang w:eastAsia="zh-HK"/>
                    </w:rPr>
                    <w:t>擔保維持率</w:t>
                  </w:r>
                  <w:r w:rsidRPr="00F57551">
                    <w:rPr>
                      <w:rFonts w:ascii="標楷體" w:eastAsia="標楷體" w:hAnsi="標楷體" w:hint="eastAsia"/>
                      <w:noProof/>
                      <w:color w:val="FF0000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noProof/>
                      <w:color w:val="FF0000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noProof/>
                      <w:color w:val="FF0000"/>
                      <w:lang w:eastAsia="zh-HK"/>
                    </w:rPr>
                    <w:t>且為單純顯示</w:t>
                  </w:r>
                  <w:r>
                    <w:rPr>
                      <w:rFonts w:ascii="標楷體" w:eastAsia="標楷體" w:hAnsi="標楷體" w:hint="eastAsia"/>
                      <w:noProof/>
                      <w:color w:val="FF0000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noProof/>
                      <w:color w:val="FF0000"/>
                      <w:lang w:eastAsia="zh-HK"/>
                    </w:rPr>
                    <w:t>不涉計算</w:t>
                  </w:r>
                  <w:r>
                    <w:rPr>
                      <w:rFonts w:ascii="標楷體" w:eastAsia="標楷體" w:hAnsi="標楷體" w:hint="eastAsia"/>
                      <w:noProof/>
                      <w:color w:val="FF0000"/>
                    </w:rPr>
                    <w:t>;</w:t>
                  </w:r>
                  <w:r>
                    <w:rPr>
                      <w:rFonts w:ascii="標楷體" w:eastAsia="標楷體" w:hAnsi="標楷體" w:hint="eastAsia"/>
                      <w:noProof/>
                      <w:color w:val="FF0000"/>
                      <w:lang w:eastAsia="zh-HK"/>
                    </w:rPr>
                    <w:t>未來會參考上項內容</w:t>
                  </w:r>
                </w:p>
              </w:tc>
              <w:tc>
                <w:tcPr>
                  <w:tcW w:w="1418" w:type="dxa"/>
                  <w:vAlign w:val="center"/>
                </w:tcPr>
                <w:p w14:paraId="5B3335A3" w14:textId="77777777" w:rsidR="007A62E9" w:rsidRDefault="00517056" w:rsidP="0051705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李穎</w:t>
                  </w:r>
                </w:p>
                <w:p w14:paraId="60BB845E" w14:textId="77777777" w:rsidR="00517056" w:rsidRDefault="00517056" w:rsidP="0051705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進健</w:t>
                  </w:r>
                </w:p>
                <w:p w14:paraId="7ACF5E9B" w14:textId="77777777" w:rsidR="00517056" w:rsidRDefault="00517056" w:rsidP="0051705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23D5D847" w14:textId="627CE221" w:rsidR="00517056" w:rsidRPr="00B340F2" w:rsidRDefault="00517056" w:rsidP="0051705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7A62E9" w:rsidRPr="008B30F8" w14:paraId="18046B8C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C772A27" w14:textId="3DE9D943" w:rsidR="007A62E9" w:rsidRPr="003A7802" w:rsidRDefault="007A62E9" w:rsidP="007A62E9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913 </w:t>
                  </w:r>
                  <w:r w:rsidRPr="00DA63E5">
                    <w:rPr>
                      <w:rFonts w:ascii="標楷體" w:hAnsi="標楷體" w:hint="eastAsia"/>
                      <w:noProof/>
                      <w:lang w:eastAsia="zh-HK"/>
                    </w:rPr>
                    <w:t>股票擔保品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880BB4E" w14:textId="5C0EB064" w:rsidR="007A62E9" w:rsidRDefault="007A62E9" w:rsidP="007A62E9">
                  <w:pPr>
                    <w:pStyle w:val="af9"/>
                    <w:numPr>
                      <w:ilvl w:val="0"/>
                      <w:numId w:val="41"/>
                    </w:numPr>
                    <w:ind w:leftChars="0"/>
                    <w:rPr>
                      <w:rFonts w:ascii="標楷體" w:eastAsia="標楷體" w:hAnsi="標楷體"/>
                      <w:noProof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增加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全戶維持率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欄位</w:t>
                  </w:r>
                </w:p>
                <w:p w14:paraId="6298FCD9" w14:textId="6309866F" w:rsidR="007A62E9" w:rsidRPr="008B30F8" w:rsidRDefault="007A62E9" w:rsidP="007A62E9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shd w:val="pct15" w:color="auto" w:fill="FFFFFF"/>
                    </w:rPr>
                  </w:pPr>
                  <w:r w:rsidRPr="001B2BB7">
                    <w:rPr>
                      <w:rFonts w:ascii="標楷體" w:eastAsia="標楷體" w:hAnsi="標楷體" w:hint="eastAsia"/>
                      <w:noProof/>
                      <w:shd w:val="pct15" w:color="auto" w:fill="FFFFFF"/>
                      <w:lang w:eastAsia="zh-HK"/>
                    </w:rPr>
                    <w:t>[註]全</w:t>
                  </w:r>
                  <w:r>
                    <w:rPr>
                      <w:rFonts w:ascii="標楷體" w:eastAsia="標楷體" w:hAnsi="標楷體" w:hint="eastAsia"/>
                      <w:noProof/>
                      <w:shd w:val="pct15" w:color="auto" w:fill="FFFFFF"/>
                      <w:lang w:eastAsia="zh-HK"/>
                    </w:rPr>
                    <w:t>戶</w:t>
                  </w:r>
                  <w:r w:rsidRPr="001B2BB7">
                    <w:rPr>
                      <w:rFonts w:ascii="標楷體" w:eastAsia="標楷體" w:hAnsi="標楷體" w:hint="eastAsia"/>
                      <w:noProof/>
                      <w:shd w:val="pct15" w:color="auto" w:fill="FFFFFF"/>
                      <w:lang w:eastAsia="zh-HK"/>
                    </w:rPr>
                    <w:t>維持率=(收盤價*設定股數)/借款餘額</w:t>
                  </w:r>
                </w:p>
              </w:tc>
              <w:tc>
                <w:tcPr>
                  <w:tcW w:w="1418" w:type="dxa"/>
                  <w:vAlign w:val="center"/>
                </w:tcPr>
                <w:p w14:paraId="78A648F2" w14:textId="77777777" w:rsidR="00517056" w:rsidRDefault="00517056" w:rsidP="0051705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穎</w:t>
                  </w:r>
                </w:p>
                <w:p w14:paraId="7EB7AFD1" w14:textId="77777777" w:rsidR="00517056" w:rsidRDefault="00517056" w:rsidP="0051705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進健</w:t>
                  </w:r>
                </w:p>
                <w:p w14:paraId="67E0F409" w14:textId="77777777" w:rsidR="00517056" w:rsidRDefault="00517056" w:rsidP="0051705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2228F324" w14:textId="3BFEFB13" w:rsidR="007A62E9" w:rsidRPr="00B340F2" w:rsidRDefault="00517056" w:rsidP="0051705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7A62E9" w:rsidRPr="008B30F8" w14:paraId="10B2B580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98BCA01" w14:textId="5B50903D" w:rsidR="007A62E9" w:rsidRDefault="007A62E9" w:rsidP="007A62E9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414 </w:t>
                  </w:r>
                  <w:r w:rsidRPr="00DA63E5">
                    <w:rPr>
                      <w:rFonts w:ascii="標楷體" w:hAnsi="標楷體" w:hint="eastAsia"/>
                      <w:noProof/>
                      <w:lang w:eastAsia="zh-HK"/>
                    </w:rPr>
                    <w:t>其他擔保品資料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0982425" w14:textId="77777777" w:rsidR="007A62E9" w:rsidRDefault="007A62E9" w:rsidP="007A62E9">
                  <w:pPr>
                    <w:pStyle w:val="af9"/>
                    <w:numPr>
                      <w:ilvl w:val="0"/>
                      <w:numId w:val="42"/>
                    </w:numPr>
                    <w:ind w:leftChars="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 w:rsidRPr="008B30F8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[投資內容],[公開價值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由獨立</w:t>
                  </w:r>
                  <w:r w:rsidRPr="008B30F8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3行改成m</w:t>
                  </w:r>
                  <w:r w:rsidRPr="008B30F8">
                    <w:rPr>
                      <w:rFonts w:ascii="標楷體" w:eastAsia="標楷體" w:hAnsi="標楷體"/>
                      <w:noProof/>
                      <w:lang w:eastAsia="zh-HK"/>
                    </w:rPr>
                    <w:t>emo</w:t>
                  </w:r>
                  <w:r w:rsidRPr="008B30F8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輸入型態</w:t>
                  </w:r>
                </w:p>
                <w:p w14:paraId="3D20D70B" w14:textId="633675A6" w:rsidR="007A62E9" w:rsidRDefault="007A62E9" w:rsidP="007A62E9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[BEFORE]</w:t>
                  </w:r>
                </w:p>
                <w:p w14:paraId="3B4C4BA1" w14:textId="3256FDDA" w:rsidR="007A62E9" w:rsidRPr="008B30F8" w:rsidRDefault="007A62E9" w:rsidP="007A62E9">
                  <w:pPr>
                    <w:rPr>
                      <w:rFonts w:ascii="標楷體" w:hAnsi="標楷體"/>
                      <w:noProof/>
                    </w:rPr>
                  </w:pPr>
                  <w:r w:rsidRPr="00D072B4">
                    <w:rPr>
                      <w:rFonts w:ascii="微軟正黑體 Light" w:eastAsia="微軟正黑體 Light" w:hAnsi="微軟正黑體 Light"/>
                      <w:noProof/>
                      <w:sz w:val="27"/>
                      <w:szCs w:val="27"/>
                    </w:rPr>
                    <w:drawing>
                      <wp:inline distT="0" distB="0" distL="0" distR="0" wp14:anchorId="4E556471" wp14:editId="003FC1C9">
                        <wp:extent cx="3508798" cy="807298"/>
                        <wp:effectExtent l="0" t="0" r="0" b="0"/>
                        <wp:docPr id="22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2092" cy="8264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DE8946" w14:textId="7122CABA" w:rsidR="007A62E9" w:rsidRDefault="007A62E9" w:rsidP="007A62E9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[AFTER]</w:t>
                  </w:r>
                  <w:r w:rsidRPr="00AB38D5">
                    <w:rPr>
                      <w:rFonts w:ascii="標楷體" w:eastAsia="標楷體" w:hAnsi="標楷體" w:hint="eastAsia"/>
                      <w:noProof/>
                      <w:color w:val="FF0000"/>
                    </w:rPr>
                    <w:t>[</w:t>
                  </w:r>
                  <w:r w:rsidRPr="008B30F8">
                    <w:rPr>
                      <w:rFonts w:ascii="標楷體" w:eastAsia="標楷體" w:hAnsi="標楷體" w:hint="eastAsia"/>
                      <w:noProof/>
                      <w:color w:val="FF0000"/>
                      <w:lang w:eastAsia="zh-HK"/>
                    </w:rPr>
                    <w:t>廠商註</w:t>
                  </w:r>
                  <w:r w:rsidRPr="008B30F8">
                    <w:rPr>
                      <w:rFonts w:ascii="標楷體" w:eastAsia="標楷體" w:hAnsi="標楷體" w:hint="eastAsia"/>
                      <w:noProof/>
                      <w:color w:val="FF0000"/>
                    </w:rPr>
                    <w:t>]</w:t>
                  </w:r>
                  <w:r w:rsidRPr="008B30F8">
                    <w:rPr>
                      <w:rFonts w:ascii="標楷體" w:eastAsia="標楷體" w:hAnsi="標楷體" w:hint="eastAsia"/>
                      <w:noProof/>
                      <w:color w:val="FF0000"/>
                      <w:lang w:eastAsia="zh-HK"/>
                    </w:rPr>
                    <w:t>已調整</w:t>
                  </w:r>
                  <w:r>
                    <w:rPr>
                      <w:rFonts w:ascii="標楷體" w:eastAsia="標楷體" w:hAnsi="標楷體" w:hint="eastAsia"/>
                      <w:noProof/>
                      <w:color w:val="FF0000"/>
                      <w:lang w:eastAsia="zh-HK"/>
                    </w:rPr>
                    <w:t>如下</w:t>
                  </w:r>
                </w:p>
                <w:p w14:paraId="62D17F1F" w14:textId="2C963384" w:rsidR="007A62E9" w:rsidRPr="008B30F8" w:rsidRDefault="007A62E9" w:rsidP="007A62E9">
                  <w:pPr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8B30F8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1943190F" wp14:editId="3E252094">
                        <wp:extent cx="3499485" cy="520065"/>
                        <wp:effectExtent l="0" t="0" r="5715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520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3FF2E0C5" w14:textId="77777777" w:rsidR="00517056" w:rsidRDefault="00517056" w:rsidP="0051705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穎</w:t>
                  </w:r>
                </w:p>
                <w:p w14:paraId="655FB079" w14:textId="77777777" w:rsidR="00517056" w:rsidRDefault="00517056" w:rsidP="0051705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進健</w:t>
                  </w:r>
                </w:p>
                <w:p w14:paraId="230201AD" w14:textId="77777777" w:rsidR="00517056" w:rsidRDefault="00517056" w:rsidP="0051705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1A06C4A5" w14:textId="1F071D05" w:rsidR="007A62E9" w:rsidRPr="00B340F2" w:rsidRDefault="00517056" w:rsidP="0051705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7A62E9" w:rsidRPr="008B30F8" w14:paraId="23C4437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DB09D2A" w14:textId="69FFA656" w:rsidR="007A62E9" w:rsidRDefault="007A62E9" w:rsidP="007A62E9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DA63E5"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>L2702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DA63E5">
                    <w:rPr>
                      <w:rFonts w:ascii="標楷體" w:hAnsi="標楷體" w:hint="eastAsia"/>
                      <w:noProof/>
                      <w:lang w:eastAsia="zh-HK"/>
                    </w:rPr>
                    <w:t>顧客控管警訊資料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5415383" w14:textId="3707FCD4" w:rsidR="007A62E9" w:rsidRDefault="007A62E9" w:rsidP="007A62E9">
                  <w:pPr>
                    <w:pStyle w:val="af9"/>
                    <w:numPr>
                      <w:ilvl w:val="0"/>
                      <w:numId w:val="43"/>
                    </w:numPr>
                    <w:ind w:leftChars="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 w:rsidRPr="00E42F0F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訊息顯示,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由原先連結[</w:t>
                  </w:r>
                  <w:r w:rsidRPr="00E42F0F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L2072</w:t>
                  </w:r>
                  <w:r>
                    <w:rPr>
                      <w:rFonts w:ascii="標楷體" w:eastAsia="標楷體" w:hAnsi="標楷體"/>
                      <w:noProof/>
                      <w:lang w:eastAsia="zh-HK"/>
                    </w:rPr>
                    <w:t xml:space="preserve"> </w:t>
                  </w:r>
                  <w:r w:rsidRPr="00E42F0F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顧客控管警訊明細資料查詢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]查詢交易模式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,</w:t>
                  </w:r>
                  <w:r w:rsidRPr="00E42F0F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改為警示視窗方式顯示</w:t>
                  </w:r>
                </w:p>
                <w:p w14:paraId="487B10DB" w14:textId="19C3F417" w:rsidR="007A62E9" w:rsidRDefault="007A62E9" w:rsidP="007A62E9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[BEFORE]</w:t>
                  </w:r>
                </w:p>
                <w:p w14:paraId="0D77CCD5" w14:textId="083A62A8" w:rsidR="007A62E9" w:rsidRDefault="007A62E9" w:rsidP="007A62E9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</w:rPr>
                  </w:pPr>
                  <w:r w:rsidRPr="00E42F0F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42E76C6C" wp14:editId="43373736">
                        <wp:extent cx="3499485" cy="305435"/>
                        <wp:effectExtent l="0" t="0" r="5715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305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60F974" w14:textId="17923335" w:rsidR="007A62E9" w:rsidRDefault="007A62E9" w:rsidP="007A62E9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[AFTER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以下為示意圖</w:t>
                  </w:r>
                </w:p>
                <w:p w14:paraId="583C26E4" w14:textId="6CD25E91" w:rsidR="007A62E9" w:rsidRDefault="007A62E9" w:rsidP="007A62E9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 w:rsidRPr="00356A1F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5D82E226" wp14:editId="79F67807">
                        <wp:extent cx="3271382" cy="1126671"/>
                        <wp:effectExtent l="0" t="0" r="5715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1845" cy="1130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35F8AD" w14:textId="229BADE0" w:rsidR="007A62E9" w:rsidRDefault="007A62E9" w:rsidP="007A62E9">
                  <w:pPr>
                    <w:pStyle w:val="af9"/>
                    <w:numPr>
                      <w:ilvl w:val="0"/>
                      <w:numId w:val="43"/>
                    </w:numPr>
                    <w:ind w:leftChars="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 w:rsidRPr="00356A1F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備錄代碼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申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2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碼</w:t>
                  </w:r>
                  <w:r w:rsidRPr="00356A1F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改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為</w:t>
                  </w:r>
                  <w:r w:rsidRPr="00356A1F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3碼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，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原代碼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99.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，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由經辦自行輸入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備忘錄說明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,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也同步改成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9</w:t>
                  </w:r>
                  <w:r>
                    <w:rPr>
                      <w:rFonts w:ascii="標楷體" w:eastAsia="標楷體" w:hAnsi="標楷體"/>
                      <w:noProof/>
                    </w:rPr>
                    <w:t>99.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其他</w:t>
                  </w:r>
                </w:p>
                <w:p w14:paraId="27BB4629" w14:textId="77777777" w:rsidR="007A62E9" w:rsidRDefault="007A62E9" w:rsidP="007A62E9">
                  <w:pPr>
                    <w:pStyle w:val="af9"/>
                    <w:numPr>
                      <w:ilvl w:val="0"/>
                      <w:numId w:val="43"/>
                    </w:numPr>
                    <w:ind w:leftChars="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於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 w:rsidRPr="00356A1F">
                    <w:rPr>
                      <w:rFonts w:ascii="標楷體" w:eastAsia="標楷體" w:hAnsi="標楷體" w:hint="eastAsia"/>
                      <w:noProof/>
                    </w:rPr>
                    <w:t>L6402 交易控制檔維護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新增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顯示顧客控管警訊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欄位選項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可彈性自訂顯示警訊交易</w:t>
                  </w:r>
                </w:p>
                <w:p w14:paraId="2B8A3D02" w14:textId="25020C73" w:rsidR="007A62E9" w:rsidRPr="008B30F8" w:rsidRDefault="007A62E9" w:rsidP="007A62E9">
                  <w:pPr>
                    <w:pStyle w:val="af9"/>
                    <w:numPr>
                      <w:ilvl w:val="0"/>
                      <w:numId w:val="43"/>
                    </w:numPr>
                    <w:ind w:leftChars="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 w:rsidRPr="0061724C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[刪除]或非建檔者[修改]需主管授權</w:t>
                  </w:r>
                </w:p>
              </w:tc>
              <w:tc>
                <w:tcPr>
                  <w:tcW w:w="1418" w:type="dxa"/>
                  <w:vAlign w:val="center"/>
                </w:tcPr>
                <w:p w14:paraId="13575778" w14:textId="77777777" w:rsidR="00517056" w:rsidRDefault="00517056" w:rsidP="0051705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517056"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23650395" w14:textId="77777777" w:rsidR="00517056" w:rsidRDefault="00517056" w:rsidP="0051705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517056">
                    <w:rPr>
                      <w:rFonts w:ascii="標楷體" w:hAnsi="標楷體" w:cs="Arial" w:hint="eastAsia"/>
                      <w:szCs w:val="24"/>
                    </w:rPr>
                    <w:t>張舜雯</w:t>
                  </w:r>
                </w:p>
                <w:p w14:paraId="40356D6E" w14:textId="77777777" w:rsidR="00517056" w:rsidRDefault="00517056" w:rsidP="0051705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517056">
                    <w:rPr>
                      <w:rFonts w:ascii="標楷體" w:hAnsi="標楷體" w:cs="Arial" w:hint="eastAsia"/>
                      <w:szCs w:val="24"/>
                    </w:rPr>
                    <w:t>程慧娟</w:t>
                  </w:r>
                </w:p>
                <w:p w14:paraId="0E7CB072" w14:textId="77777777" w:rsidR="00517056" w:rsidRDefault="00517056" w:rsidP="0051705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517056"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6EF2366E" w14:textId="5D1F1837" w:rsidR="00517056" w:rsidRDefault="00517056" w:rsidP="0051705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517056">
                    <w:rPr>
                      <w:rFonts w:ascii="標楷體" w:hAnsi="標楷體" w:cs="Arial" w:hint="eastAsia"/>
                      <w:szCs w:val="24"/>
                    </w:rPr>
                    <w:t>李秋燕</w:t>
                  </w:r>
                </w:p>
                <w:p w14:paraId="1B70793C" w14:textId="0CF0D25F" w:rsidR="007A62E9" w:rsidRDefault="00517056" w:rsidP="0051705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71534D2A" w14:textId="18FA66FF" w:rsidR="007A62E9" w:rsidRPr="00B340F2" w:rsidRDefault="00517056" w:rsidP="0051705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7A62E9" w:rsidRPr="008B30F8" w14:paraId="745D1B5B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B334AAA" w14:textId="11B0718A" w:rsidR="007A62E9" w:rsidRPr="00DA63E5" w:rsidRDefault="007A62E9" w:rsidP="007A62E9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072 </w:t>
                  </w:r>
                  <w:r w:rsidRPr="00DA63E5">
                    <w:rPr>
                      <w:rFonts w:ascii="標楷體" w:hAnsi="標楷體" w:hint="eastAsia"/>
                      <w:noProof/>
                      <w:lang w:eastAsia="zh-HK"/>
                    </w:rPr>
                    <w:t>顧客控管警訊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9C14ED0" w14:textId="21FADA4B" w:rsidR="007A62E9" w:rsidRPr="00FE63D3" w:rsidRDefault="007A62E9" w:rsidP="007A62E9">
                  <w:pPr>
                    <w:pStyle w:val="af9"/>
                    <w:numPr>
                      <w:ilvl w:val="0"/>
                      <w:numId w:val="44"/>
                    </w:numPr>
                    <w:ind w:leftChars="0"/>
                    <w:rPr>
                      <w:rFonts w:ascii="標楷體" w:eastAsia="標楷體" w:hAnsi="標楷體"/>
                      <w:noProof/>
                      <w:shd w:val="pct15" w:color="auto" w:fill="FFFFFF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查詢條件需指定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 w:rsidRPr="0030672E">
                    <w:rPr>
                      <w:rFonts w:ascii="標楷體" w:eastAsia="標楷體" w:hAnsi="標楷體" w:hint="eastAsia"/>
                      <w:noProof/>
                    </w:rPr>
                    <w:t>借款人戶號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</w:p>
                <w:p w14:paraId="6CBFBCB5" w14:textId="709E29E5" w:rsidR="007A62E9" w:rsidRPr="00C21914" w:rsidRDefault="007A62E9" w:rsidP="007A62E9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color w:val="FF0000"/>
                      <w:lang w:eastAsia="zh-HK"/>
                    </w:rPr>
                  </w:pPr>
                  <w:r w:rsidRPr="00C21914">
                    <w:rPr>
                      <w:rFonts w:ascii="標楷體" w:eastAsia="標楷體" w:hAnsi="標楷體" w:hint="eastAsia"/>
                      <w:noProof/>
                      <w:color w:val="FF0000"/>
                    </w:rPr>
                    <w:t>[</w:t>
                  </w:r>
                  <w:r w:rsidRPr="00C21914">
                    <w:rPr>
                      <w:rFonts w:ascii="標楷體" w:eastAsia="標楷體" w:hAnsi="標楷體" w:hint="eastAsia"/>
                      <w:noProof/>
                      <w:color w:val="FF0000"/>
                      <w:lang w:eastAsia="zh-HK"/>
                    </w:rPr>
                    <w:t>廠商註</w:t>
                  </w:r>
                  <w:r w:rsidRPr="00C21914">
                    <w:rPr>
                      <w:rFonts w:ascii="標楷體" w:eastAsia="標楷體" w:hAnsi="標楷體" w:hint="eastAsia"/>
                      <w:noProof/>
                      <w:color w:val="FF0000"/>
                    </w:rPr>
                    <w:t>]</w:t>
                  </w:r>
                  <w:r w:rsidRPr="00C21914">
                    <w:rPr>
                      <w:rFonts w:ascii="標楷體" w:eastAsia="標楷體" w:hAnsi="標楷體" w:hint="eastAsia"/>
                      <w:noProof/>
                      <w:color w:val="FF0000"/>
                      <w:lang w:eastAsia="zh-HK"/>
                    </w:rPr>
                    <w:t>已調整如下</w:t>
                  </w:r>
                </w:p>
                <w:p w14:paraId="080DAC4C" w14:textId="5A0269C7" w:rsidR="007A62E9" w:rsidRDefault="007A62E9" w:rsidP="007A62E9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 w:rsidRPr="00C6771B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29A0DD20" wp14:editId="1B4FD956">
                        <wp:extent cx="3499485" cy="639445"/>
                        <wp:effectExtent l="0" t="0" r="5715" b="8255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639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67240F" w14:textId="77777777" w:rsidR="007A62E9" w:rsidRPr="0061724C" w:rsidRDefault="007A62E9" w:rsidP="007A62E9">
                  <w:pPr>
                    <w:pStyle w:val="af9"/>
                    <w:numPr>
                      <w:ilvl w:val="0"/>
                      <w:numId w:val="44"/>
                    </w:numPr>
                    <w:ind w:leftChars="0"/>
                    <w:rPr>
                      <w:rFonts w:ascii="標楷體" w:eastAsia="標楷體" w:hAnsi="標楷體"/>
                      <w:noProof/>
                      <w:shd w:val="pct15" w:color="auto" w:fill="FFFFFF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調整</w:t>
                  </w:r>
                  <w:r w:rsidRPr="0061724C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輸出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格式,如下</w:t>
                  </w:r>
                </w:p>
                <w:p w14:paraId="314BA7B9" w14:textId="77777777" w:rsidR="007A62E9" w:rsidRDefault="007A62E9" w:rsidP="007A62E9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(1).</w:t>
                  </w:r>
                  <w:r w:rsidRPr="0061724C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共同區顯示戶號、戶名</w:t>
                  </w:r>
                </w:p>
                <w:p w14:paraId="7FFC0F08" w14:textId="77777777" w:rsidR="007A62E9" w:rsidRDefault="007A62E9" w:rsidP="007A62E9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(2).</w:t>
                  </w:r>
                  <w:r w:rsidRPr="0061724C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GRID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明細</w:t>
                  </w:r>
                  <w:r w:rsidRPr="0061724C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移除戶號</w:t>
                  </w:r>
                </w:p>
                <w:p w14:paraId="1A395C42" w14:textId="5BA8174B" w:rsidR="007A62E9" w:rsidRDefault="007A62E9" w:rsidP="007A62E9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(3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).</w:t>
                  </w:r>
                  <w:r w:rsidRPr="0061724C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放大備忘錄說明</w:t>
                  </w:r>
                </w:p>
                <w:p w14:paraId="5A9277A1" w14:textId="4B8F8025" w:rsidR="007A62E9" w:rsidRDefault="007A62E9" w:rsidP="007A62E9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(4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).</w:t>
                  </w:r>
                  <w:r w:rsidRPr="0061724C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只顯示最後更新者/日期</w:t>
                  </w:r>
                </w:p>
                <w:p w14:paraId="44CD38BC" w14:textId="3FE885FA" w:rsidR="007A62E9" w:rsidRPr="00C21914" w:rsidRDefault="007A62E9" w:rsidP="007A62E9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color w:val="FF0000"/>
                      <w:lang w:eastAsia="zh-HK"/>
                    </w:rPr>
                  </w:pPr>
                  <w:r w:rsidRPr="00C21914">
                    <w:rPr>
                      <w:rFonts w:ascii="標楷體" w:eastAsia="標楷體" w:hAnsi="標楷體" w:hint="eastAsia"/>
                      <w:noProof/>
                      <w:color w:val="FF0000"/>
                    </w:rPr>
                    <w:t>[</w:t>
                  </w:r>
                  <w:r w:rsidRPr="00C21914">
                    <w:rPr>
                      <w:rFonts w:ascii="標楷體" w:eastAsia="標楷體" w:hAnsi="標楷體" w:hint="eastAsia"/>
                      <w:noProof/>
                      <w:color w:val="FF0000"/>
                      <w:lang w:eastAsia="zh-HK"/>
                    </w:rPr>
                    <w:t>廠商註</w:t>
                  </w:r>
                  <w:r w:rsidRPr="00C21914">
                    <w:rPr>
                      <w:rFonts w:ascii="標楷體" w:eastAsia="標楷體" w:hAnsi="標楷體" w:hint="eastAsia"/>
                      <w:noProof/>
                      <w:color w:val="FF0000"/>
                    </w:rPr>
                    <w:t>]</w:t>
                  </w:r>
                  <w:r w:rsidRPr="00C21914">
                    <w:rPr>
                      <w:rFonts w:ascii="標楷體" w:eastAsia="標楷體" w:hAnsi="標楷體" w:hint="eastAsia"/>
                      <w:noProof/>
                      <w:color w:val="FF0000"/>
                      <w:lang w:eastAsia="zh-HK"/>
                    </w:rPr>
                    <w:t>已調整如下</w:t>
                  </w:r>
                </w:p>
                <w:p w14:paraId="29C44183" w14:textId="4B1E11DF" w:rsidR="007A62E9" w:rsidRPr="006D7729" w:rsidRDefault="007A62E9" w:rsidP="007A62E9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shd w:val="pct15" w:color="auto" w:fill="FFFFFF"/>
                      <w:lang w:eastAsia="zh-HK"/>
                    </w:rPr>
                  </w:pPr>
                  <w:r w:rsidRPr="0061724C">
                    <w:rPr>
                      <w:rFonts w:ascii="標楷體" w:eastAsia="標楷體" w:hAnsi="標楷體"/>
                      <w:noProof/>
                      <w:shd w:val="pct15" w:color="auto" w:fill="FFFFFF"/>
                    </w:rPr>
                    <w:drawing>
                      <wp:inline distT="0" distB="0" distL="0" distR="0" wp14:anchorId="26838D77" wp14:editId="0BB7A8C4">
                        <wp:extent cx="3302816" cy="598714"/>
                        <wp:effectExtent l="0" t="0" r="0" b="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558" cy="6031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63492025" w14:textId="77777777" w:rsidR="00517056" w:rsidRDefault="00517056" w:rsidP="0051705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517056"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07631C4A" w14:textId="77777777" w:rsidR="00517056" w:rsidRDefault="00517056" w:rsidP="0051705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517056">
                    <w:rPr>
                      <w:rFonts w:ascii="標楷體" w:hAnsi="標楷體" w:cs="Arial" w:hint="eastAsia"/>
                      <w:szCs w:val="24"/>
                    </w:rPr>
                    <w:t>張舜雯</w:t>
                  </w:r>
                </w:p>
                <w:p w14:paraId="0040E521" w14:textId="77777777" w:rsidR="00517056" w:rsidRDefault="00517056" w:rsidP="0051705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517056">
                    <w:rPr>
                      <w:rFonts w:ascii="標楷體" w:hAnsi="標楷體" w:cs="Arial" w:hint="eastAsia"/>
                      <w:szCs w:val="24"/>
                    </w:rPr>
                    <w:t>程慧娟</w:t>
                  </w:r>
                </w:p>
                <w:p w14:paraId="54A2D6D6" w14:textId="77777777" w:rsidR="00517056" w:rsidRDefault="00517056" w:rsidP="0051705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517056"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0618C443" w14:textId="77777777" w:rsidR="00517056" w:rsidRDefault="00517056" w:rsidP="0051705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517056">
                    <w:rPr>
                      <w:rFonts w:ascii="標楷體" w:hAnsi="標楷體" w:cs="Arial" w:hint="eastAsia"/>
                      <w:szCs w:val="24"/>
                    </w:rPr>
                    <w:t>李秋燕</w:t>
                  </w:r>
                </w:p>
                <w:p w14:paraId="7F2DEB25" w14:textId="77777777" w:rsidR="00517056" w:rsidRDefault="00517056" w:rsidP="0051705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69120BD7" w14:textId="1FA2DC1C" w:rsidR="007A62E9" w:rsidRDefault="00517056" w:rsidP="0051705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</w:tbl>
          <w:p w14:paraId="16D4FCA2" w14:textId="6BD6FA8D" w:rsidR="007A62E9" w:rsidRPr="005E6478" w:rsidRDefault="007A62E9" w:rsidP="007A62E9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B340F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7A62E9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7A62E9" w:rsidRPr="00905D58" w:rsidRDefault="007A62E9" w:rsidP="007A62E9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7A62E9" w:rsidRPr="00905D58" w:rsidRDefault="007A62E9" w:rsidP="007A62E9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7A62E9" w:rsidRPr="00905D58" w:rsidRDefault="007A62E9" w:rsidP="007A62E9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7A62E9" w:rsidRPr="00905D58" w:rsidRDefault="007A62E9" w:rsidP="007A62E9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7A62E9" w:rsidRPr="00905D58" w:rsidRDefault="007A62E9" w:rsidP="007A62E9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7A62E9" w:rsidRPr="009871C7" w14:paraId="64D3249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7A62E9" w:rsidRDefault="007A62E9" w:rsidP="007A62E9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7E2E709B" w:rsidR="007A62E9" w:rsidRDefault="007A62E9" w:rsidP="007A62E9">
            <w:pPr>
              <w:rPr>
                <w:rFonts w:ascii="標楷體" w:hAnsi="標楷體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423467E5" w:rsidR="007A62E9" w:rsidRPr="00605E66" w:rsidRDefault="007A62E9" w:rsidP="007A62E9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78D9A63F" w:rsidR="007A62E9" w:rsidRDefault="007A62E9" w:rsidP="007A62E9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1483A3F1" w:rsidR="007A62E9" w:rsidRPr="009871C7" w:rsidRDefault="007A62E9" w:rsidP="007A62E9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20"/>
      <w:headerReference w:type="default" r:id="rId21"/>
      <w:footerReference w:type="default" r:id="rId22"/>
      <w:headerReference w:type="first" r:id="rId23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A203D" w14:textId="77777777" w:rsidR="00EE18C7" w:rsidRDefault="00EE18C7">
      <w:r>
        <w:separator/>
      </w:r>
    </w:p>
  </w:endnote>
  <w:endnote w:type="continuationSeparator" w:id="0">
    <w:p w14:paraId="3A5CF165" w14:textId="77777777" w:rsidR="00EE18C7" w:rsidRDefault="00EE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8F5D62">
            <w:fldChar w:fldCharType="begin"/>
          </w:r>
          <w:r w:rsidR="008F5D62">
            <w:instrText xml:space="preserve"> FILENAME </w:instrText>
          </w:r>
          <w:r w:rsidR="008F5D62">
            <w:fldChar w:fldCharType="separate"/>
          </w:r>
          <w:r>
            <w:rPr>
              <w:rFonts w:hint="eastAsia"/>
              <w:noProof/>
            </w:rPr>
            <w:t>PJ201800012_</w:t>
          </w:r>
          <w:r>
            <w:rPr>
              <w:rFonts w:hint="eastAsia"/>
              <w:noProof/>
            </w:rPr>
            <w:t>會議記錄</w:t>
          </w:r>
          <w:r>
            <w:rPr>
              <w:rFonts w:hint="eastAsia"/>
              <w:noProof/>
            </w:rPr>
            <w:t>_20200107v01.0.docx</w:t>
          </w:r>
          <w:r w:rsidR="008F5D62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228E6E1C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AB38D5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AB38D5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FE84" w14:textId="77777777" w:rsidR="00EE18C7" w:rsidRDefault="00EE18C7">
      <w:r>
        <w:separator/>
      </w:r>
    </w:p>
  </w:footnote>
  <w:footnote w:type="continuationSeparator" w:id="0">
    <w:p w14:paraId="2B61A4CC" w14:textId="77777777" w:rsidR="00EE18C7" w:rsidRDefault="00EE1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8F5D62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D62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8F5D62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C902A94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BB7CCA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7" w15:restartNumberingAfterBreak="0">
    <w:nsid w:val="173F6FA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B37D5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4C792A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2F55909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DC33D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2E3167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5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6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1247D9F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A160DB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876923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226621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67AB4875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6D2AE3"/>
    <w:multiLevelType w:val="hybridMultilevel"/>
    <w:tmpl w:val="AA3C626E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CF0F2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CB599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73073B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3E0555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0" w15:restartNumberingAfterBreak="0">
    <w:nsid w:val="76613060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9E4A39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4F653A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13481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2D3F61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8E1C08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A94F3C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5"/>
  </w:num>
  <w:num w:numId="5">
    <w:abstractNumId w:val="29"/>
  </w:num>
  <w:num w:numId="6">
    <w:abstractNumId w:val="2"/>
  </w:num>
  <w:num w:numId="7">
    <w:abstractNumId w:val="1"/>
  </w:num>
  <w:num w:numId="8">
    <w:abstractNumId w:val="0"/>
  </w:num>
  <w:num w:numId="9">
    <w:abstractNumId w:val="22"/>
  </w:num>
  <w:num w:numId="10">
    <w:abstractNumId w:val="22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17"/>
  </w:num>
  <w:num w:numId="18">
    <w:abstractNumId w:val="10"/>
  </w:num>
  <w:num w:numId="19">
    <w:abstractNumId w:val="16"/>
  </w:num>
  <w:num w:numId="20">
    <w:abstractNumId w:val="26"/>
  </w:num>
  <w:num w:numId="21">
    <w:abstractNumId w:val="31"/>
  </w:num>
  <w:num w:numId="22">
    <w:abstractNumId w:val="21"/>
  </w:num>
  <w:num w:numId="23">
    <w:abstractNumId w:val="4"/>
  </w:num>
  <w:num w:numId="24">
    <w:abstractNumId w:val="25"/>
  </w:num>
  <w:num w:numId="25">
    <w:abstractNumId w:val="20"/>
  </w:num>
  <w:num w:numId="26">
    <w:abstractNumId w:val="28"/>
  </w:num>
  <w:num w:numId="27">
    <w:abstractNumId w:val="7"/>
  </w:num>
  <w:num w:numId="28">
    <w:abstractNumId w:val="12"/>
  </w:num>
  <w:num w:numId="29">
    <w:abstractNumId w:val="8"/>
  </w:num>
  <w:num w:numId="30">
    <w:abstractNumId w:val="30"/>
  </w:num>
  <w:num w:numId="31">
    <w:abstractNumId w:val="27"/>
  </w:num>
  <w:num w:numId="32">
    <w:abstractNumId w:val="36"/>
  </w:num>
  <w:num w:numId="33">
    <w:abstractNumId w:val="34"/>
  </w:num>
  <w:num w:numId="34">
    <w:abstractNumId w:val="24"/>
  </w:num>
  <w:num w:numId="35">
    <w:abstractNumId w:val="5"/>
  </w:num>
  <w:num w:numId="36">
    <w:abstractNumId w:val="23"/>
  </w:num>
  <w:num w:numId="37">
    <w:abstractNumId w:val="35"/>
  </w:num>
  <w:num w:numId="38">
    <w:abstractNumId w:val="9"/>
  </w:num>
  <w:num w:numId="39">
    <w:abstractNumId w:val="11"/>
  </w:num>
  <w:num w:numId="40">
    <w:abstractNumId w:val="19"/>
  </w:num>
  <w:num w:numId="41">
    <w:abstractNumId w:val="33"/>
  </w:num>
  <w:num w:numId="42">
    <w:abstractNumId w:val="13"/>
  </w:num>
  <w:num w:numId="43">
    <w:abstractNumId w:val="18"/>
  </w:num>
  <w:num w:numId="44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678C"/>
    <w:rsid w:val="00076C09"/>
    <w:rsid w:val="00082B92"/>
    <w:rsid w:val="0008705B"/>
    <w:rsid w:val="000903A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D16E1"/>
    <w:rsid w:val="000D1904"/>
    <w:rsid w:val="000D6F51"/>
    <w:rsid w:val="000E119A"/>
    <w:rsid w:val="000E3007"/>
    <w:rsid w:val="000E33A9"/>
    <w:rsid w:val="000E4F7D"/>
    <w:rsid w:val="000E501B"/>
    <w:rsid w:val="000E7078"/>
    <w:rsid w:val="000F253D"/>
    <w:rsid w:val="000F2CF7"/>
    <w:rsid w:val="000F31AE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57B"/>
    <w:rsid w:val="0012621D"/>
    <w:rsid w:val="00126606"/>
    <w:rsid w:val="00133B6D"/>
    <w:rsid w:val="00133E8B"/>
    <w:rsid w:val="001341A8"/>
    <w:rsid w:val="00134795"/>
    <w:rsid w:val="0013551B"/>
    <w:rsid w:val="00140D6B"/>
    <w:rsid w:val="00143266"/>
    <w:rsid w:val="00143543"/>
    <w:rsid w:val="00143D83"/>
    <w:rsid w:val="00147E65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05F9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EB7"/>
    <w:rsid w:val="00366277"/>
    <w:rsid w:val="00370866"/>
    <w:rsid w:val="0037173B"/>
    <w:rsid w:val="003721ED"/>
    <w:rsid w:val="00377487"/>
    <w:rsid w:val="00383A15"/>
    <w:rsid w:val="00383BF9"/>
    <w:rsid w:val="00385E1A"/>
    <w:rsid w:val="003864CD"/>
    <w:rsid w:val="003945EF"/>
    <w:rsid w:val="003A0404"/>
    <w:rsid w:val="003A0743"/>
    <w:rsid w:val="003A0A28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58B3"/>
    <w:rsid w:val="003B5AD7"/>
    <w:rsid w:val="003B736C"/>
    <w:rsid w:val="003C193B"/>
    <w:rsid w:val="003C2B17"/>
    <w:rsid w:val="003C4F84"/>
    <w:rsid w:val="003C71E4"/>
    <w:rsid w:val="003C7F69"/>
    <w:rsid w:val="003D200B"/>
    <w:rsid w:val="003D37C7"/>
    <w:rsid w:val="003F231F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2EB9"/>
    <w:rsid w:val="00434DFD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66F77"/>
    <w:rsid w:val="00472BCA"/>
    <w:rsid w:val="00472DF7"/>
    <w:rsid w:val="00474626"/>
    <w:rsid w:val="00476A20"/>
    <w:rsid w:val="00486231"/>
    <w:rsid w:val="00490587"/>
    <w:rsid w:val="00490F22"/>
    <w:rsid w:val="00495651"/>
    <w:rsid w:val="00495DA4"/>
    <w:rsid w:val="00495F55"/>
    <w:rsid w:val="00497D98"/>
    <w:rsid w:val="004A45C8"/>
    <w:rsid w:val="004A4991"/>
    <w:rsid w:val="004A577C"/>
    <w:rsid w:val="004B0106"/>
    <w:rsid w:val="004B4090"/>
    <w:rsid w:val="004B739E"/>
    <w:rsid w:val="004C26B8"/>
    <w:rsid w:val="004C316F"/>
    <w:rsid w:val="004D41FF"/>
    <w:rsid w:val="004D5BF1"/>
    <w:rsid w:val="004D7E04"/>
    <w:rsid w:val="004E05F6"/>
    <w:rsid w:val="004E0D86"/>
    <w:rsid w:val="004E7C08"/>
    <w:rsid w:val="004F0A73"/>
    <w:rsid w:val="005056F0"/>
    <w:rsid w:val="005064B2"/>
    <w:rsid w:val="00510E9C"/>
    <w:rsid w:val="0051281D"/>
    <w:rsid w:val="005135A5"/>
    <w:rsid w:val="00513C99"/>
    <w:rsid w:val="00517056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C09"/>
    <w:rsid w:val="00564FCB"/>
    <w:rsid w:val="0056577D"/>
    <w:rsid w:val="005669DC"/>
    <w:rsid w:val="0057129D"/>
    <w:rsid w:val="00572D43"/>
    <w:rsid w:val="005734E9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31DD3"/>
    <w:rsid w:val="0063253E"/>
    <w:rsid w:val="00632BA2"/>
    <w:rsid w:val="006362E2"/>
    <w:rsid w:val="00637B77"/>
    <w:rsid w:val="00642487"/>
    <w:rsid w:val="006428CB"/>
    <w:rsid w:val="00654950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43EF"/>
    <w:rsid w:val="006B4714"/>
    <w:rsid w:val="006C2F8B"/>
    <w:rsid w:val="006C2FC7"/>
    <w:rsid w:val="006C3CC4"/>
    <w:rsid w:val="006C4F36"/>
    <w:rsid w:val="006C6789"/>
    <w:rsid w:val="006D1DAC"/>
    <w:rsid w:val="006D7729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13283"/>
    <w:rsid w:val="00713A77"/>
    <w:rsid w:val="0071472D"/>
    <w:rsid w:val="007211BC"/>
    <w:rsid w:val="0072255D"/>
    <w:rsid w:val="00722F89"/>
    <w:rsid w:val="007304B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B0F"/>
    <w:rsid w:val="00751AF6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62E9"/>
    <w:rsid w:val="007A7493"/>
    <w:rsid w:val="007B10FD"/>
    <w:rsid w:val="007C1E8E"/>
    <w:rsid w:val="007C34A8"/>
    <w:rsid w:val="007C37A6"/>
    <w:rsid w:val="007C763A"/>
    <w:rsid w:val="007C76AF"/>
    <w:rsid w:val="007D04B6"/>
    <w:rsid w:val="007D33E1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90CC8"/>
    <w:rsid w:val="00891932"/>
    <w:rsid w:val="00892AEA"/>
    <w:rsid w:val="00896788"/>
    <w:rsid w:val="008B30F8"/>
    <w:rsid w:val="008B3B84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70"/>
    <w:rsid w:val="008D7787"/>
    <w:rsid w:val="008E0047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8F5D62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7375"/>
    <w:rsid w:val="00A13F40"/>
    <w:rsid w:val="00A1763F"/>
    <w:rsid w:val="00A2056C"/>
    <w:rsid w:val="00A20F4F"/>
    <w:rsid w:val="00A2462B"/>
    <w:rsid w:val="00A25F89"/>
    <w:rsid w:val="00A262AE"/>
    <w:rsid w:val="00A26CF1"/>
    <w:rsid w:val="00A33B4F"/>
    <w:rsid w:val="00A33C7C"/>
    <w:rsid w:val="00A376F0"/>
    <w:rsid w:val="00A40291"/>
    <w:rsid w:val="00A4130F"/>
    <w:rsid w:val="00A413E1"/>
    <w:rsid w:val="00A42013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70B2F"/>
    <w:rsid w:val="00A71D27"/>
    <w:rsid w:val="00A72334"/>
    <w:rsid w:val="00A73B7E"/>
    <w:rsid w:val="00A76AA3"/>
    <w:rsid w:val="00A83AAA"/>
    <w:rsid w:val="00A83C08"/>
    <w:rsid w:val="00A843B8"/>
    <w:rsid w:val="00A86488"/>
    <w:rsid w:val="00A87B10"/>
    <w:rsid w:val="00A87B4B"/>
    <w:rsid w:val="00A95560"/>
    <w:rsid w:val="00AA2164"/>
    <w:rsid w:val="00AA3929"/>
    <w:rsid w:val="00AA42CB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24C92"/>
    <w:rsid w:val="00B30F1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20C3"/>
    <w:rsid w:val="00B9414A"/>
    <w:rsid w:val="00B94E72"/>
    <w:rsid w:val="00B9676D"/>
    <w:rsid w:val="00BA025A"/>
    <w:rsid w:val="00BA2688"/>
    <w:rsid w:val="00BA569C"/>
    <w:rsid w:val="00BA64FD"/>
    <w:rsid w:val="00BB1F2C"/>
    <w:rsid w:val="00BB4CCC"/>
    <w:rsid w:val="00BB546F"/>
    <w:rsid w:val="00BB7A30"/>
    <w:rsid w:val="00BB7A67"/>
    <w:rsid w:val="00BC154D"/>
    <w:rsid w:val="00BC1F4D"/>
    <w:rsid w:val="00BC2695"/>
    <w:rsid w:val="00BC716B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920C5"/>
    <w:rsid w:val="00C93EA7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917"/>
    <w:rsid w:val="00CF0F3D"/>
    <w:rsid w:val="00CF104C"/>
    <w:rsid w:val="00CF3782"/>
    <w:rsid w:val="00CF3D42"/>
    <w:rsid w:val="00CF3DD3"/>
    <w:rsid w:val="00D02D7D"/>
    <w:rsid w:val="00D1069B"/>
    <w:rsid w:val="00D11E3E"/>
    <w:rsid w:val="00D12EFD"/>
    <w:rsid w:val="00D13FB9"/>
    <w:rsid w:val="00D17D0B"/>
    <w:rsid w:val="00D21353"/>
    <w:rsid w:val="00D2269A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3596"/>
    <w:rsid w:val="00D62ADA"/>
    <w:rsid w:val="00D665A1"/>
    <w:rsid w:val="00D67ED6"/>
    <w:rsid w:val="00D711E4"/>
    <w:rsid w:val="00D7159D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4648"/>
    <w:rsid w:val="00DA63E5"/>
    <w:rsid w:val="00DB18A3"/>
    <w:rsid w:val="00DB1D4D"/>
    <w:rsid w:val="00DB25E4"/>
    <w:rsid w:val="00DB2E7A"/>
    <w:rsid w:val="00DB3B5A"/>
    <w:rsid w:val="00DB4313"/>
    <w:rsid w:val="00DC1C04"/>
    <w:rsid w:val="00DC29BA"/>
    <w:rsid w:val="00DC29BC"/>
    <w:rsid w:val="00DC31CF"/>
    <w:rsid w:val="00DC7DDC"/>
    <w:rsid w:val="00DD1FDF"/>
    <w:rsid w:val="00DD3883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38FC"/>
    <w:rsid w:val="00DF4B80"/>
    <w:rsid w:val="00DF5ECD"/>
    <w:rsid w:val="00E014CF"/>
    <w:rsid w:val="00E03CE2"/>
    <w:rsid w:val="00E05451"/>
    <w:rsid w:val="00E05CFC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74F3"/>
    <w:rsid w:val="00E50D12"/>
    <w:rsid w:val="00E540D0"/>
    <w:rsid w:val="00E54666"/>
    <w:rsid w:val="00E55932"/>
    <w:rsid w:val="00E56183"/>
    <w:rsid w:val="00E6145E"/>
    <w:rsid w:val="00E65181"/>
    <w:rsid w:val="00E6599F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18C7"/>
    <w:rsid w:val="00EE3213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E1341"/>
    <w:rsid w:val="00FE63D3"/>
    <w:rsid w:val="00FE7FAC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2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3EB72B-7C03-4692-A0D7-6557C45C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1008</Words>
  <Characters>399</Characters>
  <Application>Microsoft Office Word</Application>
  <DocSecurity>0</DocSecurity>
  <Lines>3</Lines>
  <Paragraphs>2</Paragraphs>
  <ScaleCrop>false</ScaleCrop>
  <Company>新光人壽保險股份有限公司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24</cp:revision>
  <cp:lastPrinted>2007-04-19T07:32:00Z</cp:lastPrinted>
  <dcterms:created xsi:type="dcterms:W3CDTF">2021-08-26T08:36:00Z</dcterms:created>
  <dcterms:modified xsi:type="dcterms:W3CDTF">2021-08-3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